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CE" w:rsidRPr="00E52D51" w:rsidRDefault="0020018F" w:rsidP="00D122CE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</w:t>
      </w:r>
    </w:p>
    <w:p w:rsidR="00D122CE" w:rsidRPr="00B01E2A" w:rsidRDefault="00D122CE" w:rsidP="00D122CE">
      <w:pPr>
        <w:pStyle w:val="Nagwek3"/>
        <w:numPr>
          <w:ilvl w:val="0"/>
          <w:numId w:val="0"/>
        </w:numPr>
        <w:jc w:val="center"/>
        <w:rPr>
          <w:i w:val="0"/>
          <w:sz w:val="22"/>
          <w:szCs w:val="22"/>
        </w:rPr>
      </w:pPr>
      <w:r w:rsidRPr="00B01E2A">
        <w:rPr>
          <w:i w:val="0"/>
          <w:sz w:val="22"/>
          <w:szCs w:val="22"/>
        </w:rPr>
        <w:t>Roczny Plan Dzi</w:t>
      </w:r>
      <w:r w:rsidR="007D5114">
        <w:rPr>
          <w:i w:val="0"/>
          <w:sz w:val="22"/>
          <w:szCs w:val="22"/>
        </w:rPr>
        <w:t>ałań Pomocy Technicznej</w:t>
      </w:r>
      <w:r w:rsidRPr="00B01E2A">
        <w:rPr>
          <w:i w:val="0"/>
          <w:sz w:val="22"/>
          <w:szCs w:val="22"/>
        </w:rPr>
        <w:t xml:space="preserve"> Regionalnego Programu Operacyjnego Województwa Zachodniopomorskiego 2014-2020</w:t>
      </w:r>
    </w:p>
    <w:p w:rsidR="00D122CE" w:rsidRPr="00FC758B" w:rsidRDefault="00D122CE" w:rsidP="00D122CE">
      <w:pPr>
        <w:rPr>
          <w:rFonts w:ascii="Arial" w:hAnsi="Arial" w:cs="Arial"/>
          <w:lang w:eastAsia="pl-PL"/>
        </w:rPr>
      </w:pPr>
    </w:p>
    <w:p w:rsidR="00D122CE" w:rsidRPr="00CA71A4" w:rsidRDefault="00D122CE" w:rsidP="00D122CE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INFORMACJE OGÓLNE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"/>
        <w:gridCol w:w="15"/>
        <w:gridCol w:w="1189"/>
        <w:gridCol w:w="757"/>
        <w:gridCol w:w="1544"/>
        <w:gridCol w:w="17"/>
        <w:gridCol w:w="1465"/>
        <w:gridCol w:w="861"/>
        <w:gridCol w:w="2204"/>
      </w:tblGrid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1 Program Operacyjny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shd w:val="clear" w:color="auto" w:fill="auto"/>
          </w:tcPr>
          <w:p w:rsidR="00D122CE" w:rsidRPr="00E3453F" w:rsidRDefault="00E3453F" w:rsidP="00E3453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3453F">
              <w:rPr>
                <w:rFonts w:ascii="Arial" w:hAnsi="Arial" w:cs="Arial"/>
                <w:bCs/>
                <w:sz w:val="18"/>
                <w:szCs w:val="18"/>
              </w:rPr>
              <w:t>Regionalny Program Operacyjny Wojewó</w:t>
            </w:r>
            <w:r w:rsidRPr="00E3453F">
              <w:rPr>
                <w:rFonts w:ascii="Arial" w:hAnsi="Arial" w:cs="Arial"/>
                <w:sz w:val="18"/>
                <w:szCs w:val="18"/>
              </w:rPr>
              <w:t>dztwa Zachodniopomorskiego</w:t>
            </w:r>
            <w:r>
              <w:rPr>
                <w:rFonts w:ascii="Arial" w:hAnsi="Arial" w:cs="Arial"/>
                <w:sz w:val="18"/>
                <w:szCs w:val="18"/>
              </w:rPr>
              <w:t xml:space="preserve"> 2014-2020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 Oś prioryteto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1 Numer</w:t>
            </w:r>
          </w:p>
        </w:tc>
        <w:tc>
          <w:tcPr>
            <w:tcW w:w="4361" w:type="pct"/>
            <w:gridSpan w:val="7"/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2.2 Nazwa</w:t>
            </w:r>
          </w:p>
        </w:tc>
      </w:tr>
      <w:tr w:rsidR="00D122CE" w:rsidRPr="00FC758B" w:rsidTr="00EB16BA">
        <w:trPr>
          <w:cantSplit/>
        </w:trPr>
        <w:tc>
          <w:tcPr>
            <w:tcW w:w="639" w:type="pct"/>
            <w:gridSpan w:val="2"/>
            <w:shd w:val="clear" w:color="auto" w:fill="auto"/>
          </w:tcPr>
          <w:p w:rsidR="00D122CE" w:rsidRPr="000A6125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4361" w:type="pct"/>
            <w:gridSpan w:val="7"/>
            <w:shd w:val="clear" w:color="auto" w:fill="auto"/>
          </w:tcPr>
          <w:p w:rsidR="00D122CE" w:rsidRPr="000A6125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moc Techniczna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 Działanie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1 Numer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3.2 Nazwa</w:t>
            </w:r>
          </w:p>
        </w:tc>
      </w:tr>
      <w:tr w:rsidR="00D122CE" w:rsidRPr="00FC758B" w:rsidTr="00EB16BA">
        <w:trPr>
          <w:cantSplit/>
        </w:trPr>
        <w:tc>
          <w:tcPr>
            <w:tcW w:w="631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22CE" w:rsidRPr="00FC6FF2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1</w:t>
            </w:r>
          </w:p>
        </w:tc>
        <w:tc>
          <w:tcPr>
            <w:tcW w:w="436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122CE" w:rsidRPr="000A6125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sparcie procesów zarządzania i wdrażania oraz działań informacyjno-promocyjnych RPO WZ</w:t>
            </w:r>
          </w:p>
        </w:tc>
      </w:tr>
      <w:tr w:rsidR="00D122CE" w:rsidRPr="00FC758B" w:rsidTr="00EB16BA">
        <w:trPr>
          <w:cantSplit/>
          <w:trHeight w:val="329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 Nazwa instytucji zawierające</w:t>
            </w:r>
            <w:r w:rsidR="001D608A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mowę o dofinansowanie/wydającej decyzję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E6227F" w:rsidRDefault="00B8398A" w:rsidP="00447FE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rząd Marszałkowski Województwa Zachodniopomorskiego 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 Nazwa instytucji odpowiedzialnej za weryfikację wniosków o płatność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0A6125" w:rsidRDefault="00B8398A" w:rsidP="00447FEF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rząd Marszałkowski Województwa Zachodniopomorskiego 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mowy/decyzji/aneksu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podpisania umowy pierwotnej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ostatniej aktualizacji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1D22DB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1D22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rozwiązania/aktualizacji</w:t>
            </w:r>
          </w:p>
        </w:tc>
      </w:tr>
      <w:tr w:rsidR="00D122CE" w:rsidRPr="00FC758B" w:rsidTr="00EB16BA">
        <w:trPr>
          <w:cantSplit/>
        </w:trPr>
        <w:tc>
          <w:tcPr>
            <w:tcW w:w="169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5F521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5F521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2CE" w:rsidRPr="001F04B1" w:rsidRDefault="005F521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</w:tr>
      <w:tr w:rsidR="00D122CE" w:rsidRPr="00FC758B" w:rsidTr="00EB16B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0A6125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sparcie administracji zajmującej się wdrażaniem RPO WZ </w:t>
            </w:r>
            <w:r w:rsidR="00447FEF">
              <w:rPr>
                <w:rFonts w:ascii="Arial" w:hAnsi="Arial" w:cs="Arial"/>
                <w:bCs/>
                <w:sz w:val="18"/>
                <w:szCs w:val="18"/>
              </w:rPr>
              <w:t>2014-2020</w:t>
            </w:r>
            <w:r w:rsidR="0083725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73ACE">
              <w:rPr>
                <w:rFonts w:ascii="Arial" w:hAnsi="Arial" w:cs="Arial"/>
                <w:bCs/>
                <w:sz w:val="18"/>
                <w:szCs w:val="18"/>
              </w:rPr>
              <w:t>w 2017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oku.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K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rótki opis projek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uzasadnienie planowanych w ramach RPD PT wydatków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D122CE" w:rsidRPr="001F04B1" w:rsidRDefault="007D74BB" w:rsidP="000031B0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cja projektu w ramach Pomocy Tec</w:t>
            </w:r>
            <w:r w:rsidR="00822A31">
              <w:rPr>
                <w:rFonts w:ascii="Arial" w:hAnsi="Arial" w:cs="Arial"/>
                <w:bCs/>
                <w:sz w:val="18"/>
                <w:szCs w:val="18"/>
              </w:rPr>
              <w:t xml:space="preserve">hnicznej ma za zadanie zapewnić </w:t>
            </w:r>
            <w:r w:rsidR="000031B0">
              <w:rPr>
                <w:rFonts w:ascii="Arial" w:hAnsi="Arial" w:cs="Arial"/>
                <w:bCs/>
                <w:sz w:val="18"/>
                <w:szCs w:val="18"/>
              </w:rPr>
              <w:t>wsparcie dla wydatkowania</w:t>
            </w:r>
            <w:r w:rsidR="00E85E43">
              <w:rPr>
                <w:rFonts w:ascii="Arial" w:hAnsi="Arial" w:cs="Arial"/>
                <w:bCs/>
                <w:sz w:val="18"/>
                <w:szCs w:val="18"/>
              </w:rPr>
              <w:t xml:space="preserve"> środków z Europejskiego Funduszu Rozwoju Regionalnego w ramach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oszczególnych osi tematycznych Programu poprzez </w:t>
            </w:r>
            <w:r w:rsidR="000031B0">
              <w:rPr>
                <w:rFonts w:ascii="Arial" w:hAnsi="Arial" w:cs="Arial"/>
                <w:bCs/>
                <w:sz w:val="18"/>
                <w:szCs w:val="18"/>
              </w:rPr>
              <w:t>m.</w:t>
            </w:r>
            <w:r w:rsidR="00F8161D">
              <w:rPr>
                <w:rFonts w:ascii="Arial" w:hAnsi="Arial" w:cs="Arial"/>
                <w:bCs/>
                <w:sz w:val="18"/>
                <w:szCs w:val="18"/>
              </w:rPr>
              <w:t xml:space="preserve">in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atrudnienie wykwalifikowanej kadry, zapewnienie odpowiednich warunków pracy</w:t>
            </w:r>
            <w:r w:rsidR="00097C5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031B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097C59">
              <w:rPr>
                <w:rFonts w:ascii="Arial" w:hAnsi="Arial" w:cs="Arial"/>
                <w:bCs/>
                <w:sz w:val="18"/>
                <w:szCs w:val="18"/>
              </w:rPr>
              <w:t xml:space="preserve">pod </w:t>
            </w:r>
            <w:r w:rsidR="00F8161D">
              <w:rPr>
                <w:rFonts w:ascii="Arial" w:hAnsi="Arial" w:cs="Arial"/>
                <w:bCs/>
                <w:sz w:val="18"/>
                <w:szCs w:val="18"/>
              </w:rPr>
              <w:t>względem</w:t>
            </w:r>
            <w:r w:rsidR="00097C59">
              <w:rPr>
                <w:rFonts w:ascii="Arial" w:hAnsi="Arial" w:cs="Arial"/>
                <w:bCs/>
                <w:sz w:val="18"/>
                <w:szCs w:val="18"/>
              </w:rPr>
              <w:t xml:space="preserve"> technicznym i organizacyjnym</w:t>
            </w:r>
            <w:r w:rsidR="000031B0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0031B0">
              <w:rPr>
                <w:rFonts w:ascii="Arial" w:hAnsi="Arial" w:cs="Arial"/>
                <w:bCs/>
                <w:sz w:val="18"/>
                <w:szCs w:val="18"/>
              </w:rPr>
              <w:t xml:space="preserve"> czy też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zapewnienie środków związanych z obsługą prawną, podróżami</w:t>
            </w:r>
            <w:r w:rsidR="00097C59">
              <w:rPr>
                <w:rFonts w:ascii="Arial" w:hAnsi="Arial" w:cs="Arial"/>
                <w:bCs/>
                <w:sz w:val="18"/>
                <w:szCs w:val="18"/>
              </w:rPr>
              <w:t xml:space="preserve"> służbowymi </w:t>
            </w:r>
            <w:r w:rsidR="00F8161D">
              <w:rPr>
                <w:rFonts w:ascii="Arial" w:hAnsi="Arial" w:cs="Arial"/>
                <w:bCs/>
                <w:sz w:val="18"/>
                <w:szCs w:val="18"/>
              </w:rPr>
              <w:t>cz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F32C7">
              <w:rPr>
                <w:rFonts w:ascii="Arial" w:hAnsi="Arial" w:cs="Arial"/>
                <w:bCs/>
                <w:sz w:val="18"/>
                <w:szCs w:val="18"/>
              </w:rPr>
              <w:t xml:space="preserve">też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kosztami </w:t>
            </w:r>
            <w:r w:rsidR="00097C59">
              <w:rPr>
                <w:rFonts w:ascii="Arial" w:hAnsi="Arial" w:cs="Arial"/>
                <w:bCs/>
                <w:sz w:val="18"/>
                <w:szCs w:val="18"/>
              </w:rPr>
              <w:t>związanym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z od</w:t>
            </w:r>
            <w:r w:rsidR="00097C59">
              <w:rPr>
                <w:rFonts w:ascii="Arial" w:hAnsi="Arial" w:cs="Arial"/>
                <w:bCs/>
                <w:sz w:val="18"/>
                <w:szCs w:val="18"/>
              </w:rPr>
              <w:t>zyskiwanie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środków.</w:t>
            </w:r>
            <w:r w:rsidR="00F34CC2">
              <w:rPr>
                <w:rFonts w:ascii="Arial" w:hAnsi="Arial" w:cs="Arial"/>
                <w:bCs/>
                <w:sz w:val="18"/>
                <w:szCs w:val="18"/>
              </w:rPr>
              <w:t xml:space="preserve"> Realizacja projektu zakłada również wsparcie eksperckie w ramach oceny projektów.</w:t>
            </w:r>
            <w:r w:rsidR="005A64A8">
              <w:rPr>
                <w:rFonts w:ascii="Arial" w:hAnsi="Arial" w:cs="Arial"/>
                <w:bCs/>
                <w:sz w:val="18"/>
                <w:szCs w:val="18"/>
              </w:rPr>
              <w:t xml:space="preserve"> Dodatkowo w ramach projektu zaplanowano </w:t>
            </w:r>
            <w:r w:rsidR="00F34CC2">
              <w:rPr>
                <w:rFonts w:ascii="Arial" w:hAnsi="Arial" w:cs="Arial"/>
                <w:bCs/>
                <w:sz w:val="18"/>
                <w:szCs w:val="18"/>
              </w:rPr>
              <w:t xml:space="preserve">wydatki związane z podnoszeniem kwalifikacji pracowników poprzez udział w szkoleniach, studiach podyplomowych czy kursach językowych. 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0A31A7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>1.12 Cel realizacji p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ktu i jego wpływ na osiągnięcie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ló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rezultatów X Osi priorytetowej</w:t>
            </w:r>
            <w:r w:rsidRPr="000A3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PO WZ 2014-20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Pomoc Techniczna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FFFFFF"/>
          </w:tcPr>
          <w:p w:rsidR="00C532F8" w:rsidRDefault="007D74BB" w:rsidP="000031B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D74B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celów realizacji projektu nale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ą:</w:t>
            </w:r>
          </w:p>
          <w:p w:rsidR="00C532F8" w:rsidRPr="00C532F8" w:rsidRDefault="007D74BB" w:rsidP="00C532F8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trzymanie niezbędnych warunków pracy, odpowiedniego poziomu zatrudnienia oraz zapewnienie wysoko wykwalifikowanej kadry w instytucj</w:t>
            </w:r>
            <w:r w:rsidR="007520B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</w:t>
            </w:r>
            <w:r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gwarantując</w:t>
            </w:r>
            <w:r w:rsidR="007520B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ej </w:t>
            </w:r>
            <w:r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uteczne wykonywanie obowiązków związanych z realizacją RPO WZ 2014-2020</w:t>
            </w:r>
            <w:r w:rsidR="000031B0"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C532F8" w:rsidRPr="00C532F8" w:rsidRDefault="007D74BB" w:rsidP="00C532F8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</w:t>
            </w:r>
            <w:r w:rsidR="000031B0"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awna</w:t>
            </w:r>
            <w:r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realizacja kluczowych procesów systemu wdrażania oraz zapewnienie dopasowanego do potrzeb odbiorców przekazu w zakresie celów i korzyści z wdrażania </w:t>
            </w:r>
            <w:r w:rsidR="00D24CCF"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gramu</w:t>
            </w:r>
            <w:r w:rsidR="000031B0"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ponadto</w:t>
            </w:r>
            <w:r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D122CE" w:rsidRPr="00C532F8" w:rsidRDefault="007D74BB" w:rsidP="00C532F8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532F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zmocnienie kompetencji beneficjentów i potencjalnych beneficjentów Programu.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kres realizacji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 Data rozpoczęcia realizacji</w:t>
            </w:r>
          </w:p>
        </w:tc>
        <w:tc>
          <w:tcPr>
            <w:tcW w:w="2458" w:type="pct"/>
            <w:gridSpan w:val="3"/>
            <w:shd w:val="clear" w:color="auto" w:fill="F2F2F2" w:themeFill="background1" w:themeFillShade="F2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2 Data zakończenia realizacji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42" w:type="pct"/>
            <w:gridSpan w:val="6"/>
            <w:shd w:val="clear" w:color="auto" w:fill="FFFFFF"/>
          </w:tcPr>
          <w:p w:rsidR="00D122CE" w:rsidRPr="001F04B1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01.201</w:t>
            </w:r>
            <w:r w:rsidR="00992A98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458" w:type="pct"/>
            <w:gridSpan w:val="3"/>
            <w:shd w:val="clear" w:color="auto" w:fill="FFFFFF"/>
          </w:tcPr>
          <w:p w:rsidR="00D122CE" w:rsidRPr="001F04B1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.12.201</w:t>
            </w:r>
            <w:r w:rsidR="00992A98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D122CE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rtość projektu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1 Wartość ogółem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LN)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D122CE" w:rsidRPr="00216F69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216F69">
              <w:rPr>
                <w:rFonts w:ascii="Arial" w:hAnsi="Arial" w:cs="Arial"/>
                <w:b/>
                <w:bCs/>
                <w:sz w:val="18"/>
                <w:szCs w:val="18"/>
              </w:rPr>
              <w:t>.2 Wydatki kwalifikowane (PLN)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tcBorders>
              <w:right w:val="single" w:sz="2" w:space="0" w:color="auto"/>
            </w:tcBorders>
            <w:shd w:val="clear" w:color="auto" w:fill="FFFFFF"/>
          </w:tcPr>
          <w:p w:rsidR="00D122CE" w:rsidRPr="000A6125" w:rsidRDefault="00992A98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490.156,00</w:t>
            </w:r>
            <w:r w:rsidR="000031B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67" w:type="pct"/>
            <w:gridSpan w:val="4"/>
            <w:tcBorders>
              <w:left w:val="single" w:sz="2" w:space="0" w:color="auto"/>
            </w:tcBorders>
            <w:shd w:val="clear" w:color="auto" w:fill="FFFFFF"/>
          </w:tcPr>
          <w:p w:rsidR="00D122CE" w:rsidRPr="000A6125" w:rsidRDefault="00992A98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490.156,00</w:t>
            </w:r>
          </w:p>
        </w:tc>
      </w:tr>
      <w:tr w:rsidR="00D122CE" w:rsidRPr="00FC758B" w:rsidTr="00EB16BA">
        <w:trPr>
          <w:cantSplit/>
          <w:trHeight w:val="535"/>
        </w:trPr>
        <w:tc>
          <w:tcPr>
            <w:tcW w:w="1284" w:type="pct"/>
            <w:gridSpan w:val="3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3 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finansowani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49" w:type="pct"/>
            <w:gridSpan w:val="2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.4 Wkład</w:t>
            </w:r>
            <w:r w:rsidR="00D122CE" w:rsidRPr="00FC75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E </w:t>
            </w:r>
            <w:r w:rsidR="00D122CE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271" w:type="pct"/>
            <w:gridSpan w:val="3"/>
            <w:shd w:val="clear" w:color="auto" w:fill="F2F2F2" w:themeFill="background1" w:themeFillShade="F2"/>
          </w:tcPr>
          <w:p w:rsidR="00D122CE" w:rsidRPr="000A6125" w:rsidRDefault="00F200C7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>.5 Wkład Własny (PLN)</w:t>
            </w:r>
          </w:p>
        </w:tc>
        <w:tc>
          <w:tcPr>
            <w:tcW w:w="1196" w:type="pct"/>
            <w:shd w:val="clear" w:color="auto" w:fill="F2F2F2" w:themeFill="background1" w:themeFillShade="F2"/>
          </w:tcPr>
          <w:p w:rsidR="00D122CE" w:rsidRPr="00CA3606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4</w:t>
            </w:r>
            <w:r w:rsidR="00D122CE" w:rsidRPr="00CA3606">
              <w:rPr>
                <w:rFonts w:ascii="Arial" w:hAnsi="Arial" w:cs="Arial"/>
                <w:b/>
                <w:bCs/>
                <w:sz w:val="18"/>
                <w:szCs w:val="18"/>
              </w:rPr>
              <w:t>.6 Poziom dofinansowania (%)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1284" w:type="pct"/>
            <w:gridSpan w:val="3"/>
            <w:shd w:val="clear" w:color="auto" w:fill="FFFFFF"/>
          </w:tcPr>
          <w:p w:rsidR="00D122CE" w:rsidRPr="000A6125" w:rsidRDefault="00992A98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188.493,50</w:t>
            </w:r>
          </w:p>
        </w:tc>
        <w:tc>
          <w:tcPr>
            <w:tcW w:w="1249" w:type="pct"/>
            <w:gridSpan w:val="2"/>
            <w:shd w:val="clear" w:color="auto" w:fill="FFFFFF"/>
          </w:tcPr>
          <w:p w:rsidR="00D122CE" w:rsidRPr="000A6125" w:rsidRDefault="00992A98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188.493,50</w:t>
            </w:r>
          </w:p>
        </w:tc>
        <w:tc>
          <w:tcPr>
            <w:tcW w:w="1271" w:type="pct"/>
            <w:gridSpan w:val="3"/>
            <w:shd w:val="clear" w:color="auto" w:fill="FFFFFF"/>
          </w:tcPr>
          <w:p w:rsidR="00D15B09" w:rsidRPr="000A6125" w:rsidRDefault="005758B6" w:rsidP="00992A98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301.662,50</w:t>
            </w:r>
          </w:p>
        </w:tc>
        <w:tc>
          <w:tcPr>
            <w:tcW w:w="1196" w:type="pct"/>
            <w:shd w:val="clear" w:color="auto" w:fill="FFFFFF"/>
          </w:tcPr>
          <w:p w:rsidR="00D122CE" w:rsidRPr="000A6125" w:rsidRDefault="00992A98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8,671498454</w:t>
            </w:r>
            <w:r w:rsidR="00573ACE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</w:tr>
      <w:tr w:rsidR="00D122CE" w:rsidRPr="00FC758B" w:rsidTr="00EB16BA">
        <w:trPr>
          <w:cantSplit/>
          <w:trHeight w:val="306"/>
        </w:trPr>
        <w:tc>
          <w:tcPr>
            <w:tcW w:w="2533" w:type="pct"/>
            <w:gridSpan w:val="5"/>
            <w:shd w:val="clear" w:color="auto" w:fill="BFBFBF" w:themeFill="background1" w:themeFillShade="BF"/>
          </w:tcPr>
          <w:p w:rsidR="00D122CE" w:rsidRPr="007B026F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F200C7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7B02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 generujący dochód</w:t>
            </w:r>
          </w:p>
        </w:tc>
        <w:tc>
          <w:tcPr>
            <w:tcW w:w="2467" w:type="pct"/>
            <w:gridSpan w:val="4"/>
            <w:shd w:val="clear" w:color="auto" w:fill="FFFFFF"/>
          </w:tcPr>
          <w:p w:rsidR="00D122CE" w:rsidRPr="0017007A" w:rsidRDefault="00992A98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F200C7" w:rsidRPr="00F200C7" w:rsidRDefault="00F200C7" w:rsidP="00F200C7">
      <w:pPr>
        <w:rPr>
          <w:lang w:eastAsia="pl-PL"/>
        </w:rPr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 w:rsidRPr="00FC758B">
        <w:t xml:space="preserve">2. </w:t>
      </w:r>
      <w:r>
        <w:t>CHARAKTERYSTYKA PROJEKTU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4"/>
        <w:gridCol w:w="856"/>
        <w:gridCol w:w="1546"/>
        <w:gridCol w:w="1417"/>
        <w:gridCol w:w="838"/>
        <w:gridCol w:w="2388"/>
      </w:tblGrid>
      <w:tr w:rsidR="00D122CE" w:rsidRPr="001F04B1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dzaj projektu</w:t>
            </w:r>
          </w:p>
        </w:tc>
        <w:tc>
          <w:tcPr>
            <w:tcW w:w="1602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 Powiązanie ze strategiami</w:t>
            </w:r>
          </w:p>
        </w:tc>
        <w:tc>
          <w:tcPr>
            <w:tcW w:w="1744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 Typ projektu</w:t>
            </w:r>
          </w:p>
        </w:tc>
      </w:tr>
      <w:tr w:rsidR="00D122CE" w:rsidRPr="000A6125" w:rsidTr="00EB16BA">
        <w:trPr>
          <w:cantSplit/>
          <w:trHeight w:val="306"/>
        </w:trPr>
        <w:tc>
          <w:tcPr>
            <w:tcW w:w="1654" w:type="pct"/>
            <w:gridSpan w:val="2"/>
            <w:shd w:val="clear" w:color="auto" w:fill="FFFFFF"/>
          </w:tcPr>
          <w:p w:rsidR="00D122CE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zakonkursowy</w:t>
            </w:r>
          </w:p>
        </w:tc>
        <w:tc>
          <w:tcPr>
            <w:tcW w:w="1602" w:type="pct"/>
            <w:gridSpan w:val="2"/>
            <w:shd w:val="clear" w:color="auto" w:fill="FFFFFF"/>
          </w:tcPr>
          <w:p w:rsidR="00D122CE" w:rsidRPr="000A6125" w:rsidRDefault="00E85E43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rak powiązania </w:t>
            </w:r>
          </w:p>
        </w:tc>
        <w:tc>
          <w:tcPr>
            <w:tcW w:w="1744" w:type="pct"/>
            <w:gridSpan w:val="2"/>
            <w:shd w:val="clear" w:color="auto" w:fill="FFFFFF"/>
          </w:tcPr>
          <w:p w:rsidR="00D122CE" w:rsidRPr="000A6125" w:rsidRDefault="00B8398A" w:rsidP="00B8398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zygotowanie, </w:t>
            </w:r>
            <w:r w:rsidR="0001056B">
              <w:rPr>
                <w:rFonts w:ascii="Arial" w:hAnsi="Arial" w:cs="Arial"/>
                <w:bCs/>
                <w:sz w:val="18"/>
                <w:szCs w:val="18"/>
              </w:rPr>
              <w:t xml:space="preserve">zarządza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drażanie, monitorowanie i kontrola</w:t>
            </w:r>
          </w:p>
        </w:tc>
      </w:tr>
      <w:tr w:rsidR="00D122CE" w:rsidRPr="001F04B1" w:rsidTr="00621B16">
        <w:trPr>
          <w:cantSplit/>
          <w:trHeight w:val="306"/>
        </w:trPr>
        <w:tc>
          <w:tcPr>
            <w:tcW w:w="11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 Partnerstwo publiczno-prywatne</w:t>
            </w:r>
          </w:p>
        </w:tc>
        <w:tc>
          <w:tcPr>
            <w:tcW w:w="129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 Instrumenty finansowe</w:t>
            </w:r>
          </w:p>
        </w:tc>
        <w:tc>
          <w:tcPr>
            <w:tcW w:w="1219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 Projekt partnerski</w:t>
            </w:r>
          </w:p>
        </w:tc>
        <w:tc>
          <w:tcPr>
            <w:tcW w:w="1291" w:type="pct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 Grupa projektów</w:t>
            </w:r>
          </w:p>
        </w:tc>
      </w:tr>
      <w:tr w:rsidR="00D122CE" w:rsidRPr="00E90684" w:rsidTr="00621B16">
        <w:trPr>
          <w:cantSplit/>
          <w:trHeight w:val="306"/>
        </w:trPr>
        <w:tc>
          <w:tcPr>
            <w:tcW w:w="11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8398A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  <w:tc>
          <w:tcPr>
            <w:tcW w:w="129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8398A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  <w:tc>
          <w:tcPr>
            <w:tcW w:w="1219" w:type="pct"/>
            <w:gridSpan w:val="2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8398A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  <w:tc>
          <w:tcPr>
            <w:tcW w:w="1291" w:type="pct"/>
            <w:shd w:val="clear" w:color="auto" w:fill="auto"/>
          </w:tcPr>
          <w:p w:rsidR="00D122CE" w:rsidRPr="00E90684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8398A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 Pomoc publiczna</w:t>
            </w:r>
          </w:p>
        </w:tc>
        <w:tc>
          <w:tcPr>
            <w:tcW w:w="2510" w:type="pct"/>
            <w:gridSpan w:val="3"/>
            <w:shd w:val="clear" w:color="auto" w:fill="BFBFBF" w:themeFill="background1" w:themeFillShade="BF"/>
          </w:tcPr>
          <w:p w:rsidR="00621B16" w:rsidRPr="001F04B1" w:rsidRDefault="00621B16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 Duży projekt</w:t>
            </w:r>
          </w:p>
        </w:tc>
      </w:tr>
      <w:tr w:rsidR="00621B16" w:rsidRPr="001F04B1" w:rsidTr="00621B16">
        <w:trPr>
          <w:cantSplit/>
          <w:trHeight w:val="306"/>
        </w:trPr>
        <w:tc>
          <w:tcPr>
            <w:tcW w:w="2490" w:type="pct"/>
            <w:gridSpan w:val="3"/>
            <w:shd w:val="clear" w:color="auto" w:fill="auto"/>
          </w:tcPr>
          <w:p w:rsidR="00621B16" w:rsidRPr="00B8398A" w:rsidRDefault="00B8398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8398A">
              <w:rPr>
                <w:rFonts w:ascii="Arial" w:hAnsi="Arial" w:cs="Arial"/>
                <w:bCs/>
                <w:sz w:val="18"/>
                <w:szCs w:val="18"/>
              </w:rPr>
              <w:t>Bez pomocy publicznej</w:t>
            </w:r>
          </w:p>
        </w:tc>
        <w:tc>
          <w:tcPr>
            <w:tcW w:w="2510" w:type="pct"/>
            <w:gridSpan w:val="3"/>
            <w:shd w:val="clear" w:color="auto" w:fill="auto"/>
          </w:tcPr>
          <w:p w:rsidR="00621B16" w:rsidRPr="001F04B1" w:rsidRDefault="00F200C7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398A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E90684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3</w:t>
      </w:r>
      <w:r w:rsidRPr="00FC758B">
        <w:t xml:space="preserve">. </w:t>
      </w:r>
      <w:r>
        <w:t>MIEJSCE REALIZA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6"/>
        <w:gridCol w:w="4354"/>
      </w:tblGrid>
      <w:tr w:rsidR="00D122CE" w:rsidRPr="001F04B1" w:rsidTr="00EB16BA">
        <w:trPr>
          <w:cantSplit/>
          <w:trHeight w:val="26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122CE" w:rsidRPr="001F04B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F0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jsce realizacji projektu</w:t>
            </w:r>
            <w:r w:rsidR="00E345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1F04B1" w:rsidTr="00EB16BA">
        <w:trPr>
          <w:cantSplit/>
          <w:trHeight w:val="261"/>
        </w:trPr>
        <w:tc>
          <w:tcPr>
            <w:tcW w:w="2636" w:type="pct"/>
            <w:shd w:val="clear" w:color="auto" w:fill="F2F2F2" w:themeFill="background1" w:themeFillShade="F2"/>
          </w:tcPr>
          <w:p w:rsidR="00D122CE" w:rsidRPr="002A08A1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.1 Projekt realizowany na terenie całego kraju</w:t>
            </w:r>
          </w:p>
        </w:tc>
        <w:tc>
          <w:tcPr>
            <w:tcW w:w="2364" w:type="pct"/>
            <w:shd w:val="clear" w:color="auto" w:fill="auto"/>
          </w:tcPr>
          <w:p w:rsidR="00D122CE" w:rsidRPr="00553138" w:rsidRDefault="00D122CE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53138">
              <w:rPr>
                <w:rFonts w:ascii="Arial" w:hAnsi="Arial" w:cs="Arial"/>
                <w:bCs/>
                <w:strike/>
                <w:sz w:val="18"/>
                <w:szCs w:val="18"/>
              </w:rPr>
              <w:t>tak</w:t>
            </w:r>
            <w:r w:rsidRPr="00553138">
              <w:rPr>
                <w:rFonts w:ascii="Arial" w:hAnsi="Arial" w:cs="Arial"/>
                <w:bCs/>
                <w:sz w:val="18"/>
                <w:szCs w:val="18"/>
              </w:rPr>
              <w:t>/nie</w:t>
            </w:r>
          </w:p>
        </w:tc>
      </w:tr>
      <w:tr w:rsidR="00EC19DB" w:rsidRPr="002A08A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EC19DB" w:rsidRPr="002A08A1" w:rsidRDefault="00EC19DB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8A1">
              <w:rPr>
                <w:rFonts w:ascii="Arial" w:hAnsi="Arial" w:cs="Arial"/>
                <w:b/>
                <w:bCs/>
                <w:sz w:val="18"/>
                <w:szCs w:val="18"/>
              </w:rPr>
              <w:t>Województwo</w:t>
            </w:r>
          </w:p>
        </w:tc>
      </w:tr>
      <w:tr w:rsidR="00EC19DB" w:rsidRPr="001F04B1" w:rsidTr="00EC19DB">
        <w:trPr>
          <w:cantSplit/>
          <w:trHeight w:val="261"/>
        </w:trPr>
        <w:tc>
          <w:tcPr>
            <w:tcW w:w="5000" w:type="pct"/>
            <w:gridSpan w:val="2"/>
            <w:shd w:val="clear" w:color="auto" w:fill="auto"/>
          </w:tcPr>
          <w:p w:rsidR="00EC19DB" w:rsidRPr="001F04B1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chodniopomorskie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4</w:t>
      </w:r>
      <w:r w:rsidRPr="00FC758B">
        <w:t xml:space="preserve">. INFORMACJE O </w:t>
      </w:r>
      <w:r>
        <w:t>BENEFICJENC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709"/>
        <w:gridCol w:w="901"/>
        <w:gridCol w:w="233"/>
        <w:gridCol w:w="1017"/>
        <w:gridCol w:w="825"/>
        <w:gridCol w:w="953"/>
        <w:gridCol w:w="542"/>
        <w:gridCol w:w="347"/>
        <w:gridCol w:w="1971"/>
        <w:gridCol w:w="19"/>
      </w:tblGrid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 Nazwa beneficjenta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122CE" w:rsidRPr="001F04B1" w:rsidRDefault="00E3453F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ojewództwo Zachodniopomorskie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Dane beneficjenta 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3453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sk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22CE" w:rsidRPr="000A6125" w:rsidRDefault="00E3453F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czecin</w:t>
            </w:r>
          </w:p>
        </w:tc>
      </w:tr>
      <w:tr w:rsidR="00D122CE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budynku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0A6125" w:rsidRDefault="00D122CE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-540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orsarzy 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r faksu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strony www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48 07 243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48 93 968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rszalek@wzp.pl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ww.wzp.pl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3 Forma prawn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4 Forma własności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8398A" w:rsidRPr="00A31F25" w:rsidRDefault="00CE0710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spólnota Samorządowa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8398A" w:rsidRPr="001F04B1" w:rsidRDefault="00553138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ednostka Samorządu Terytorialnego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462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398A" w:rsidRPr="007D38C2" w:rsidRDefault="00B8398A" w:rsidP="00EB16BA">
            <w:pPr>
              <w:pStyle w:val="Tekstpodstawowy"/>
              <w:tabs>
                <w:tab w:val="left" w:pos="3402"/>
              </w:tabs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7D38C2">
              <w:rPr>
                <w:rFonts w:ascii="Arial" w:hAnsi="Arial" w:cs="Arial"/>
                <w:b/>
                <w:bCs/>
                <w:sz w:val="18"/>
                <w:szCs w:val="18"/>
              </w:rPr>
              <w:t>.5 Partner wiodący</w:t>
            </w:r>
          </w:p>
        </w:tc>
        <w:tc>
          <w:tcPr>
            <w:tcW w:w="46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8398A" w:rsidRPr="001F04B1" w:rsidRDefault="00B8398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8398A">
              <w:rPr>
                <w:rFonts w:ascii="Arial" w:hAnsi="Arial" w:cs="Arial"/>
                <w:bCs/>
                <w:strike/>
                <w:sz w:val="18"/>
                <w:szCs w:val="18"/>
              </w:rPr>
              <w:t>tak/</w:t>
            </w:r>
            <w:r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NIP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er REGON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KD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337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8398A" w:rsidRPr="00D510B4" w:rsidRDefault="00B8398A" w:rsidP="00447FE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D510B4">
              <w:rPr>
                <w:rFonts w:ascii="Arial" w:hAnsi="Arial" w:cs="Arial"/>
                <w:bCs/>
                <w:sz w:val="18"/>
                <w:szCs w:val="18"/>
              </w:rPr>
              <w:t>851-28-71-498</w:t>
            </w:r>
          </w:p>
        </w:tc>
        <w:tc>
          <w:tcPr>
            <w:tcW w:w="3028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8398A" w:rsidRPr="00D510B4" w:rsidRDefault="00B8398A" w:rsidP="00447FE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D510B4">
              <w:rPr>
                <w:rFonts w:ascii="Arial" w:hAnsi="Arial" w:cs="Arial"/>
                <w:bCs/>
                <w:sz w:val="18"/>
                <w:szCs w:val="18"/>
              </w:rPr>
              <w:t>811683876</w:t>
            </w:r>
          </w:p>
        </w:tc>
        <w:tc>
          <w:tcPr>
            <w:tcW w:w="2860" w:type="dxa"/>
            <w:gridSpan w:val="3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8398A" w:rsidRPr="00D510B4" w:rsidRDefault="00670270" w:rsidP="00447FEF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B8398A" w:rsidRPr="00D510B4">
              <w:rPr>
                <w:rFonts w:ascii="Arial" w:hAnsi="Arial" w:cs="Arial"/>
                <w:bCs/>
                <w:sz w:val="18"/>
                <w:szCs w:val="18"/>
              </w:rPr>
              <w:t>.84.11.Z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żliwość odzyskania VAT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8398A" w:rsidRPr="007A0D25" w:rsidRDefault="00B8398A" w:rsidP="00EB16BA">
            <w:pPr>
              <w:pStyle w:val="Tekstpodstawowy"/>
              <w:spacing w:after="40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7A0D25">
              <w:rPr>
                <w:rFonts w:ascii="Arial" w:hAnsi="Arial" w:cs="Arial"/>
                <w:bCs/>
                <w:strike/>
                <w:sz w:val="18"/>
                <w:szCs w:val="18"/>
              </w:rPr>
              <w:t>tak/</w:t>
            </w:r>
            <w:r w:rsidRPr="007A0D25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398A" w:rsidRPr="00EC1711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C1711">
              <w:rPr>
                <w:rFonts w:ascii="Arial" w:hAnsi="Arial" w:cs="Arial"/>
                <w:b/>
                <w:bCs/>
                <w:sz w:val="18"/>
                <w:szCs w:val="18"/>
              </w:rPr>
              <w:t>.10 Numer rachunku beneficjenta</w:t>
            </w:r>
          </w:p>
        </w:tc>
      </w:tr>
      <w:tr w:rsidR="00B8398A" w:rsidRPr="00FC758B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8398A" w:rsidRDefault="00B8398A" w:rsidP="00EB16BA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3138">
              <w:rPr>
                <w:rFonts w:ascii="Arial" w:hAnsi="Arial" w:cs="Arial"/>
                <w:bCs/>
                <w:sz w:val="18"/>
                <w:szCs w:val="18"/>
              </w:rPr>
              <w:t>74 1020 4795 0000 9902 0319 6912</w:t>
            </w:r>
          </w:p>
        </w:tc>
      </w:tr>
      <w:tr w:rsidR="00B8398A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 upoważniona do podpisywa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cznego Planu Działań</w:t>
            </w:r>
          </w:p>
        </w:tc>
      </w:tr>
      <w:tr w:rsidR="00B8398A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398A" w:rsidRPr="000A6125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398A" w:rsidRPr="000A6125" w:rsidRDefault="00B8398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398A" w:rsidRPr="000A6125" w:rsidRDefault="00B8398A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B8398A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a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angowska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ępca Dyrektora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4 11 1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8A" w:rsidRPr="000A6125" w:rsidRDefault="00B8398A" w:rsidP="00447FEF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ngowska@wzp.pl</w:t>
            </w:r>
          </w:p>
        </w:tc>
      </w:tr>
      <w:tr w:rsidR="008B3500" w:rsidRPr="000A6125" w:rsidTr="00EB16BA">
        <w:trPr>
          <w:gridAfter w:val="1"/>
          <w:wAfter w:w="19" w:type="dxa"/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8B3500" w:rsidRPr="007A0D25" w:rsidRDefault="00314114" w:rsidP="0001056B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ieszka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B3500" w:rsidRPr="007A0D25" w:rsidRDefault="00314114" w:rsidP="0001056B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ębicka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B3500" w:rsidRPr="008B3500" w:rsidRDefault="007A0D25" w:rsidP="0001056B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ępca Dyrektora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B3500" w:rsidRPr="008B3500" w:rsidRDefault="008B3500" w:rsidP="0001056B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3500">
              <w:rPr>
                <w:rFonts w:ascii="Arial" w:hAnsi="Arial" w:cs="Arial"/>
                <w:sz w:val="18"/>
                <w:szCs w:val="18"/>
              </w:rPr>
              <w:t>91 44 11 1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00" w:rsidRPr="008B3500" w:rsidRDefault="00314114" w:rsidP="0001056B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ebicka</w:t>
            </w:r>
            <w:bookmarkStart w:id="0" w:name="_GoBack"/>
            <w:bookmarkEnd w:id="0"/>
            <w:r w:rsidR="007A0D25">
              <w:rPr>
                <w:rFonts w:ascii="Arial" w:hAnsi="Arial" w:cs="Arial"/>
                <w:sz w:val="18"/>
                <w:szCs w:val="18"/>
              </w:rPr>
              <w:t>@wzp.pl</w:t>
            </w:r>
          </w:p>
        </w:tc>
      </w:tr>
      <w:tr w:rsidR="008B3500" w:rsidRPr="000A6125" w:rsidTr="00EB16BA">
        <w:trPr>
          <w:gridAfter w:val="1"/>
          <w:wAfter w:w="19" w:type="dxa"/>
          <w:cantSplit/>
        </w:trPr>
        <w:tc>
          <w:tcPr>
            <w:tcW w:w="9265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B3500" w:rsidRPr="000A6125" w:rsidRDefault="008B3500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wyznaczona przez beneficjenta do kontaktów roboczych</w:t>
            </w:r>
          </w:p>
        </w:tc>
      </w:tr>
      <w:tr w:rsidR="008B3500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3500" w:rsidRPr="000A6125" w:rsidRDefault="008B3500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3500" w:rsidRPr="000A6125" w:rsidRDefault="008B3500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8B3500" w:rsidRPr="000A6125" w:rsidRDefault="008B3500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</w:tcPr>
          <w:p w:rsidR="008B3500" w:rsidRPr="000A6125" w:rsidRDefault="008B3500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1990" w:type="dxa"/>
            <w:gridSpan w:val="2"/>
            <w:shd w:val="clear" w:color="auto" w:fill="F2F2F2" w:themeFill="background1" w:themeFillShade="F2"/>
          </w:tcPr>
          <w:p w:rsidR="008B3500" w:rsidRPr="000A6125" w:rsidRDefault="008B3500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25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</w:tc>
      </w:tr>
      <w:tr w:rsidR="008B3500" w:rsidRPr="00FC758B" w:rsidTr="00EB16BA">
        <w:trPr>
          <w:cantSplit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:rsidR="008B3500" w:rsidRPr="000A6125" w:rsidRDefault="008B3500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nieszk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500" w:rsidRPr="000A6125" w:rsidRDefault="008B3500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zewska</w:t>
            </w:r>
          </w:p>
        </w:tc>
        <w:tc>
          <w:tcPr>
            <w:tcW w:w="1842" w:type="dxa"/>
            <w:gridSpan w:val="2"/>
          </w:tcPr>
          <w:p w:rsidR="008B3500" w:rsidRPr="000A6125" w:rsidRDefault="008B3500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ktor</w:t>
            </w:r>
          </w:p>
        </w:tc>
        <w:tc>
          <w:tcPr>
            <w:tcW w:w="1842" w:type="dxa"/>
            <w:gridSpan w:val="3"/>
          </w:tcPr>
          <w:p w:rsidR="008B3500" w:rsidRPr="000A6125" w:rsidRDefault="008B3500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44 11 128</w:t>
            </w:r>
          </w:p>
        </w:tc>
        <w:tc>
          <w:tcPr>
            <w:tcW w:w="1990" w:type="dxa"/>
            <w:gridSpan w:val="2"/>
          </w:tcPr>
          <w:p w:rsidR="008B3500" w:rsidRPr="000A6125" w:rsidRDefault="008B3500" w:rsidP="00EB16BA">
            <w:pPr>
              <w:pStyle w:val="Tekstpodstawowy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rszewska@wzp.pl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 xml:space="preserve">5. </w:t>
      </w:r>
      <w:r w:rsidRPr="00FC758B">
        <w:t xml:space="preserve"> </w:t>
      </w:r>
      <w:r>
        <w:t>ŹRÓDŁA FINANSOWANIA WYDATKÓW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070"/>
        <w:gridCol w:w="2850"/>
        <w:gridCol w:w="3290"/>
      </w:tblGrid>
      <w:tr w:rsidR="00D122CE" w:rsidRPr="00FC758B" w:rsidTr="00EB16BA">
        <w:tc>
          <w:tcPr>
            <w:tcW w:w="3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azwa źródła finansowania wydatków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kwalifikowalnych</w:t>
            </w:r>
          </w:p>
        </w:tc>
      </w:tr>
      <w:tr w:rsidR="00A414B8" w:rsidRPr="00FC758B" w:rsidTr="00EB16BA">
        <w:tc>
          <w:tcPr>
            <w:tcW w:w="3070" w:type="dxa"/>
            <w:shd w:val="clear" w:color="auto" w:fill="FFFFFF" w:themeFill="background1"/>
          </w:tcPr>
          <w:p w:rsidR="00A414B8" w:rsidRPr="00FC758B" w:rsidRDefault="00A414B8" w:rsidP="00A414B8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Środki wspólnotowe</w:t>
            </w:r>
          </w:p>
        </w:tc>
        <w:tc>
          <w:tcPr>
            <w:tcW w:w="2850" w:type="dxa"/>
            <w:shd w:val="clear" w:color="auto" w:fill="FFFFFF" w:themeFill="background1"/>
          </w:tcPr>
          <w:p w:rsidR="00A414B8" w:rsidRPr="00FC758B" w:rsidRDefault="00A414B8" w:rsidP="00A414B8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8.493,50</w:t>
            </w:r>
          </w:p>
        </w:tc>
        <w:tc>
          <w:tcPr>
            <w:tcW w:w="3290" w:type="dxa"/>
            <w:shd w:val="clear" w:color="auto" w:fill="FFFFFF" w:themeFill="background1"/>
          </w:tcPr>
          <w:p w:rsidR="00A414B8" w:rsidRPr="00FC758B" w:rsidRDefault="00A414B8" w:rsidP="00A414B8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8.493,50</w:t>
            </w:r>
          </w:p>
        </w:tc>
      </w:tr>
      <w:tr w:rsidR="00A414B8" w:rsidRPr="00FC758B" w:rsidTr="00EB16BA">
        <w:tc>
          <w:tcPr>
            <w:tcW w:w="3070" w:type="dxa"/>
            <w:shd w:val="clear" w:color="auto" w:fill="FFFFFF" w:themeFill="background1"/>
          </w:tcPr>
          <w:p w:rsidR="00A414B8" w:rsidRPr="00FC758B" w:rsidRDefault="00A414B8" w:rsidP="00A414B8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rajowe środki publiczne, w tym:</w:t>
            </w:r>
          </w:p>
        </w:tc>
        <w:tc>
          <w:tcPr>
            <w:tcW w:w="2850" w:type="dxa"/>
            <w:shd w:val="clear" w:color="auto" w:fill="FFFFFF" w:themeFill="background1"/>
          </w:tcPr>
          <w:p w:rsidR="00A414B8" w:rsidRPr="00FC758B" w:rsidRDefault="00A414B8" w:rsidP="00A414B8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1.301.662,50</w:t>
            </w:r>
          </w:p>
        </w:tc>
        <w:tc>
          <w:tcPr>
            <w:tcW w:w="3290" w:type="dxa"/>
            <w:shd w:val="clear" w:color="auto" w:fill="FFFFFF" w:themeFill="background1"/>
          </w:tcPr>
          <w:p w:rsidR="00A414B8" w:rsidRPr="00FC758B" w:rsidRDefault="00A414B8" w:rsidP="00A414B8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1.301.662,50</w:t>
            </w:r>
          </w:p>
        </w:tc>
      </w:tr>
      <w:tr w:rsidR="00A414B8" w:rsidRPr="00FC758B" w:rsidTr="00EB16BA">
        <w:tc>
          <w:tcPr>
            <w:tcW w:w="3070" w:type="dxa"/>
            <w:shd w:val="clear" w:color="auto" w:fill="FFFFFF" w:themeFill="background1"/>
          </w:tcPr>
          <w:p w:rsidR="00A414B8" w:rsidRPr="00FC758B" w:rsidRDefault="00A414B8" w:rsidP="00A414B8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budżet państwa</w:t>
            </w:r>
          </w:p>
        </w:tc>
        <w:tc>
          <w:tcPr>
            <w:tcW w:w="2850" w:type="dxa"/>
            <w:shd w:val="clear" w:color="auto" w:fill="FFFFFF" w:themeFill="background1"/>
          </w:tcPr>
          <w:p w:rsidR="00A414B8" w:rsidRPr="00FC758B" w:rsidRDefault="00A414B8" w:rsidP="00A414B8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A414B8" w:rsidRPr="00FC758B" w:rsidRDefault="00A414B8" w:rsidP="00A414B8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0,00</w:t>
            </w:r>
          </w:p>
        </w:tc>
      </w:tr>
      <w:tr w:rsidR="00A414B8" w:rsidRPr="00FC758B" w:rsidTr="00EB16BA">
        <w:tc>
          <w:tcPr>
            <w:tcW w:w="3070" w:type="dxa"/>
            <w:shd w:val="clear" w:color="auto" w:fill="FFFFFF" w:themeFill="background1"/>
          </w:tcPr>
          <w:p w:rsidR="00A414B8" w:rsidRPr="00FC758B" w:rsidRDefault="00A414B8" w:rsidP="00A414B8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budżet jst</w:t>
            </w:r>
          </w:p>
        </w:tc>
        <w:tc>
          <w:tcPr>
            <w:tcW w:w="2850" w:type="dxa"/>
            <w:shd w:val="clear" w:color="auto" w:fill="FFFFFF" w:themeFill="background1"/>
          </w:tcPr>
          <w:p w:rsidR="00A414B8" w:rsidRPr="00FC758B" w:rsidRDefault="00A414B8" w:rsidP="00A414B8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1.301.662,50</w:t>
            </w:r>
          </w:p>
        </w:tc>
        <w:tc>
          <w:tcPr>
            <w:tcW w:w="3290" w:type="dxa"/>
            <w:shd w:val="clear" w:color="auto" w:fill="FFFFFF" w:themeFill="background1"/>
          </w:tcPr>
          <w:p w:rsidR="00A414B8" w:rsidRPr="00FC758B" w:rsidRDefault="00A414B8" w:rsidP="00A414B8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1.301.662,50</w:t>
            </w:r>
          </w:p>
        </w:tc>
      </w:tr>
      <w:tr w:rsidR="00A414B8" w:rsidRPr="00FC758B" w:rsidTr="00EB16BA">
        <w:tc>
          <w:tcPr>
            <w:tcW w:w="3070" w:type="dxa"/>
            <w:shd w:val="clear" w:color="auto" w:fill="FFFFFF" w:themeFill="background1"/>
          </w:tcPr>
          <w:p w:rsidR="00A414B8" w:rsidRPr="00FC758B" w:rsidRDefault="00A414B8" w:rsidP="00A414B8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- inne krajowe środki publiczne</w:t>
            </w:r>
          </w:p>
        </w:tc>
        <w:tc>
          <w:tcPr>
            <w:tcW w:w="2850" w:type="dxa"/>
            <w:shd w:val="clear" w:color="auto" w:fill="FFFFFF" w:themeFill="background1"/>
          </w:tcPr>
          <w:p w:rsidR="00A414B8" w:rsidRPr="00FC758B" w:rsidRDefault="00A414B8" w:rsidP="00A414B8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A414B8" w:rsidRPr="00FC758B" w:rsidRDefault="00A414B8" w:rsidP="00A414B8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0,00</w:t>
            </w:r>
          </w:p>
        </w:tc>
      </w:tr>
      <w:tr w:rsidR="00A414B8" w:rsidRPr="00FC758B" w:rsidTr="00EB16BA">
        <w:tc>
          <w:tcPr>
            <w:tcW w:w="3070" w:type="dxa"/>
            <w:shd w:val="clear" w:color="auto" w:fill="FFFFFF" w:themeFill="background1"/>
          </w:tcPr>
          <w:p w:rsidR="00A414B8" w:rsidRPr="00FC758B" w:rsidRDefault="00A414B8" w:rsidP="00A414B8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Prywatne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14B8" w:rsidRPr="00FC758B" w:rsidRDefault="00A414B8" w:rsidP="00A414B8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0,00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14B8" w:rsidRPr="00FC758B" w:rsidRDefault="00A414B8" w:rsidP="00A414B8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0,00</w:t>
            </w:r>
          </w:p>
        </w:tc>
      </w:tr>
      <w:tr w:rsidR="00A414B8" w:rsidRPr="00FC758B" w:rsidTr="00EB16BA">
        <w:tc>
          <w:tcPr>
            <w:tcW w:w="3070" w:type="dxa"/>
            <w:shd w:val="clear" w:color="auto" w:fill="FFFFFF" w:themeFill="background1"/>
          </w:tcPr>
          <w:p w:rsidR="00A414B8" w:rsidRPr="00FC758B" w:rsidRDefault="00A414B8" w:rsidP="00A414B8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50" w:type="dxa"/>
            <w:shd w:val="clear" w:color="auto" w:fill="FFFFFF" w:themeFill="background1"/>
          </w:tcPr>
          <w:p w:rsidR="00A414B8" w:rsidRPr="00FC758B" w:rsidRDefault="00A414B8" w:rsidP="00A414B8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0.156,00</w:t>
            </w:r>
          </w:p>
        </w:tc>
        <w:tc>
          <w:tcPr>
            <w:tcW w:w="3290" w:type="dxa"/>
            <w:shd w:val="clear" w:color="auto" w:fill="FFFFFF" w:themeFill="background1"/>
          </w:tcPr>
          <w:p w:rsidR="00A414B8" w:rsidRPr="00FC758B" w:rsidRDefault="00A414B8" w:rsidP="00A414B8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0.156,00</w:t>
            </w:r>
          </w:p>
        </w:tc>
      </w:tr>
      <w:tr w:rsidR="00A414B8" w:rsidRPr="00FC758B" w:rsidTr="00EB16BA">
        <w:tc>
          <w:tcPr>
            <w:tcW w:w="3070" w:type="dxa"/>
            <w:shd w:val="clear" w:color="auto" w:fill="FFFFFF" w:themeFill="background1"/>
          </w:tcPr>
          <w:p w:rsidR="00A414B8" w:rsidRPr="00FC758B" w:rsidRDefault="00A414B8" w:rsidP="00A414B8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w tym EBI</w:t>
            </w:r>
          </w:p>
        </w:tc>
        <w:tc>
          <w:tcPr>
            <w:tcW w:w="2850" w:type="dxa"/>
            <w:shd w:val="clear" w:color="auto" w:fill="FFFFFF" w:themeFill="background1"/>
          </w:tcPr>
          <w:p w:rsidR="00A414B8" w:rsidRPr="00FC758B" w:rsidRDefault="00A414B8" w:rsidP="00A414B8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290" w:type="dxa"/>
            <w:shd w:val="clear" w:color="auto" w:fill="FFFFFF" w:themeFill="background1"/>
          </w:tcPr>
          <w:p w:rsidR="00A414B8" w:rsidRPr="00FC758B" w:rsidRDefault="00A414B8" w:rsidP="00A414B8">
            <w:pPr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D122CE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</w:pPr>
    </w:p>
    <w:p w:rsidR="00312899" w:rsidRPr="00312899" w:rsidRDefault="00312899" w:rsidP="00312899">
      <w:pPr>
        <w:rPr>
          <w:b/>
          <w:lang w:eastAsia="pl-PL"/>
        </w:rPr>
      </w:pPr>
    </w:p>
    <w:p w:rsidR="00312899" w:rsidRDefault="00A36BC6" w:rsidP="00312899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6. ZASADY</w:t>
      </w:r>
      <w:r w:rsidR="00312899" w:rsidRPr="00312899">
        <w:rPr>
          <w:rFonts w:ascii="Arial" w:hAnsi="Arial" w:cs="Arial"/>
          <w:b/>
          <w:sz w:val="24"/>
          <w:szCs w:val="24"/>
          <w:lang w:eastAsia="pl-PL"/>
        </w:rPr>
        <w:t xml:space="preserve"> HORYZONTALNE U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2E61" w:rsidTr="00F72E61">
        <w:trPr>
          <w:trHeight w:val="399"/>
        </w:trPr>
        <w:tc>
          <w:tcPr>
            <w:tcW w:w="9210" w:type="dxa"/>
            <w:shd w:val="pct15" w:color="auto" w:fill="auto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1 Zgodność projektu z zasadą równości szans kobiet i mężczyzn w oparciu o standard minimum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F72E61">
        <w:tc>
          <w:tcPr>
            <w:tcW w:w="9210" w:type="dxa"/>
            <w:tcBorders>
              <w:bottom w:val="single" w:sz="4" w:space="0" w:color="auto"/>
            </w:tcBorders>
          </w:tcPr>
          <w:p w:rsidR="00F72E61" w:rsidRDefault="00623322" w:rsidP="008B350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Projekt jest </w:t>
            </w:r>
            <w:r w:rsidR="007A0D25">
              <w:rPr>
                <w:rFonts w:ascii="Arial" w:hAnsi="Arial" w:cs="Arial"/>
                <w:sz w:val="18"/>
                <w:szCs w:val="18"/>
                <w:lang w:eastAsia="pl-PL"/>
              </w:rPr>
              <w:t xml:space="preserve">zgodny z zasadą równości szans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kobiet i</w:t>
            </w:r>
            <w:r w:rsidR="008B350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ężczyzn 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spełnia warunki prezentowane w </w:t>
            </w:r>
            <w:r w:rsidR="008B3500">
              <w:rPr>
                <w:rFonts w:ascii="Arial" w:hAnsi="Arial" w:cs="Arial"/>
                <w:sz w:val="18"/>
                <w:szCs w:val="18"/>
                <w:lang w:eastAsia="pl-PL"/>
              </w:rPr>
              <w:t>standardzie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minimum, który stanowi załącznik nr 1 do "Wytycznych w zakresie realizacji zasady równości szans i niedyskryminacji,  w tym dostępności dla osób z niepełnosprawnościami oraz zasady równości szans kobiet i mężczyzn w ramach funduszy unijnych na lata 2014-2020". </w:t>
            </w:r>
            <w:r w:rsidR="00AD6A30" w:rsidRPr="00F64BB7">
              <w:rPr>
                <w:rFonts w:ascii="Arial" w:hAnsi="Arial" w:cs="Arial"/>
                <w:sz w:val="18"/>
                <w:szCs w:val="18"/>
                <w:lang w:eastAsia="pl-PL"/>
              </w:rPr>
              <w:t>Projekt jest realizowany zgodnie ze wskazaną zasadą, szczególnie w zak</w:t>
            </w:r>
            <w:r w:rsidR="008B3500">
              <w:rPr>
                <w:rFonts w:ascii="Arial" w:hAnsi="Arial" w:cs="Arial"/>
                <w:sz w:val="18"/>
                <w:szCs w:val="18"/>
                <w:lang w:eastAsia="pl-PL"/>
              </w:rPr>
              <w:t>resie procesu rekrutacji, awansowania i doskonalenia zawodowego - zapewnione jest równe traktowanie wszystkich osób biorących udział w projekcie.</w:t>
            </w:r>
          </w:p>
        </w:tc>
      </w:tr>
      <w:tr w:rsidR="00F72E61" w:rsidTr="00F72E61"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F72E61" w:rsidP="00312899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godność projektu z zasadą równości szans i niedyskryminacji w tym dostępności dla osób z niepełnosprawnościami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F72E61" w:rsidP="00F72E6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51"/>
        </w:trPr>
        <w:tc>
          <w:tcPr>
            <w:tcW w:w="9210" w:type="dxa"/>
            <w:tcBorders>
              <w:bottom w:val="single" w:sz="4" w:space="0" w:color="auto"/>
            </w:tcBorders>
          </w:tcPr>
          <w:p w:rsidR="00F72E61" w:rsidRPr="00F72E61" w:rsidRDefault="00623322" w:rsidP="000E3A96">
            <w:pPr>
              <w:tabs>
                <w:tab w:val="left" w:pos="3299"/>
              </w:tabs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Projekt jest zgodny z zasadą równości szans i niedyskryminacji w tym dostępności dla osób z </w:t>
            </w:r>
            <w:r w:rsidR="000E3A96">
              <w:rPr>
                <w:rFonts w:ascii="Arial" w:hAnsi="Arial" w:cs="Arial"/>
                <w:sz w:val="18"/>
                <w:szCs w:val="18"/>
                <w:lang w:eastAsia="pl-PL"/>
              </w:rPr>
              <w:t>niepełnosprawnościam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 W</w:t>
            </w:r>
            <w:r w:rsidR="00AD6A30" w:rsidRPr="00F64B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ramach realizacji projektu działają mechanizmy pozwalające na przeciwdziałanie wszelkim formom dyskryminacji ze względu na wiek</w:t>
            </w:r>
            <w:r w:rsidR="00AD6A30">
              <w:rPr>
                <w:rFonts w:ascii="Arial" w:hAnsi="Arial" w:cs="Arial"/>
                <w:sz w:val="18"/>
                <w:szCs w:val="18"/>
                <w:lang w:eastAsia="pl-PL"/>
              </w:rPr>
              <w:t>, poglądy, pochodzenie</w:t>
            </w:r>
            <w:r w:rsidR="00AD6A30" w:rsidRPr="00F64B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zy niepełnosprawność.</w:t>
            </w:r>
            <w:r w:rsidR="00AD6A3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leży  wskazać, iż g</w:t>
            </w:r>
            <w:r w:rsidR="00AD6A30" w:rsidRPr="00F64BB7">
              <w:rPr>
                <w:rFonts w:ascii="Arial" w:hAnsi="Arial" w:cs="Arial"/>
                <w:sz w:val="18"/>
                <w:szCs w:val="18"/>
                <w:lang w:eastAsia="pl-PL"/>
              </w:rPr>
              <w:t xml:space="preserve">łównym kryterium </w:t>
            </w:r>
            <w:r w:rsidR="000E3A96">
              <w:rPr>
                <w:rFonts w:ascii="Arial" w:hAnsi="Arial" w:cs="Arial"/>
                <w:sz w:val="18"/>
                <w:szCs w:val="18"/>
                <w:lang w:eastAsia="pl-PL"/>
              </w:rPr>
              <w:t xml:space="preserve">branym pod uwagę w procesie </w:t>
            </w:r>
            <w:r w:rsidR="00AD6A30" w:rsidRPr="00F64BB7">
              <w:rPr>
                <w:rFonts w:ascii="Arial" w:hAnsi="Arial" w:cs="Arial"/>
                <w:sz w:val="18"/>
                <w:szCs w:val="18"/>
                <w:lang w:eastAsia="pl-PL"/>
              </w:rPr>
              <w:t>zatrudnienia jest doświadczenie zawodo</w:t>
            </w:r>
            <w:r w:rsidR="00AD6A30">
              <w:rPr>
                <w:rFonts w:ascii="Arial" w:hAnsi="Arial" w:cs="Arial"/>
                <w:sz w:val="18"/>
                <w:szCs w:val="18"/>
                <w:lang w:eastAsia="pl-PL"/>
              </w:rPr>
              <w:t>we oraz kierunkowe wykształ</w:t>
            </w:r>
            <w:r w:rsidR="008B3500">
              <w:rPr>
                <w:rFonts w:ascii="Arial" w:hAnsi="Arial" w:cs="Arial"/>
                <w:sz w:val="18"/>
                <w:szCs w:val="18"/>
                <w:lang w:eastAsia="pl-PL"/>
              </w:rPr>
              <w:t xml:space="preserve">cenie. Ponadto wszelkie usługi </w:t>
            </w:r>
            <w:r w:rsidR="00AD6A30">
              <w:rPr>
                <w:rFonts w:ascii="Arial" w:hAnsi="Arial" w:cs="Arial"/>
                <w:sz w:val="18"/>
                <w:szCs w:val="18"/>
                <w:lang w:eastAsia="pl-PL"/>
              </w:rPr>
              <w:t>zlecane w ramach realizacji Projektu nie posiadają znamion dyskryminacji  ze względu na wiek usługodawcy czy też niepełnosprawność.</w:t>
            </w:r>
          </w:p>
        </w:tc>
      </w:tr>
      <w:tr w:rsidR="00F72E61" w:rsidTr="00C4781B">
        <w:trPr>
          <w:trHeight w:val="425"/>
        </w:trPr>
        <w:tc>
          <w:tcPr>
            <w:tcW w:w="9210" w:type="dxa"/>
            <w:shd w:val="clear" w:color="auto" w:fill="D9D9D9" w:themeFill="background1" w:themeFillShade="D9"/>
          </w:tcPr>
          <w:p w:rsidR="00F72E61" w:rsidRPr="00F72E61" w:rsidRDefault="00C4781B" w:rsidP="00C4781B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3 Zgodność projektu z zasadą zrównoważonego rozwoju</w:t>
            </w:r>
          </w:p>
        </w:tc>
      </w:tr>
      <w:tr w:rsidR="00F72E61" w:rsidTr="00F72E61">
        <w:tc>
          <w:tcPr>
            <w:tcW w:w="9210" w:type="dxa"/>
          </w:tcPr>
          <w:p w:rsidR="00F72E61" w:rsidRPr="00F72E61" w:rsidRDefault="00C4781B" w:rsidP="00C4781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72E61">
              <w:rPr>
                <w:rFonts w:ascii="Arial" w:hAnsi="Arial" w:cs="Arial"/>
                <w:sz w:val="18"/>
                <w:szCs w:val="18"/>
                <w:lang w:eastAsia="pl-PL"/>
              </w:rPr>
              <w:t>Uzasadnienie</w:t>
            </w:r>
          </w:p>
        </w:tc>
      </w:tr>
      <w:tr w:rsidR="00F72E61" w:rsidTr="00C4781B">
        <w:trPr>
          <w:trHeight w:val="275"/>
        </w:trPr>
        <w:tc>
          <w:tcPr>
            <w:tcW w:w="9210" w:type="dxa"/>
          </w:tcPr>
          <w:p w:rsidR="00F72E61" w:rsidRPr="00F72E61" w:rsidRDefault="00837254" w:rsidP="00837254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Wnioskodawca realizować będzie i wdrażać zasadę zrównoważonego rozwoju poprzez m.in. ograniczenie druku do niezbędnych dokumentów lub drukowanie dwustronne, dążenie do wprowadzenia elektronicznego obiegu dokumentów, konsultacje tworzonych dokumentów w systemie elektronicznym, dbałość o lepszą jakość materiałów biurowych, zmniejszenie ilości zamawianej prasy, segregowanie odpadów.</w:t>
            </w:r>
          </w:p>
        </w:tc>
      </w:tr>
    </w:tbl>
    <w:p w:rsidR="00F72E61" w:rsidRDefault="00F72E61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</w:pPr>
    </w:p>
    <w:p w:rsidR="00312899" w:rsidRPr="00312899" w:rsidRDefault="00312899" w:rsidP="00312899">
      <w:pPr>
        <w:rPr>
          <w:rFonts w:ascii="Arial" w:hAnsi="Arial" w:cs="Arial"/>
          <w:b/>
          <w:sz w:val="24"/>
          <w:szCs w:val="24"/>
          <w:lang w:eastAsia="pl-PL"/>
        </w:rPr>
        <w:sectPr w:rsidR="00312899" w:rsidRPr="00312899" w:rsidSect="00EB16BA">
          <w:footerReference w:type="even" r:id="rId9"/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FC758B" w:rsidRDefault="00F35521" w:rsidP="00D122CE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122CE">
        <w:rPr>
          <w:rFonts w:ascii="Arial" w:hAnsi="Arial" w:cs="Arial"/>
        </w:rPr>
        <w:t xml:space="preserve">. ZAKRES RZECZOWO-FINANSOWY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02"/>
        <w:gridCol w:w="3734"/>
        <w:gridCol w:w="142"/>
        <w:gridCol w:w="1843"/>
        <w:gridCol w:w="6"/>
        <w:gridCol w:w="1848"/>
        <w:gridCol w:w="1860"/>
        <w:gridCol w:w="43"/>
        <w:gridCol w:w="1706"/>
      </w:tblGrid>
      <w:tr w:rsidR="00D122CE" w:rsidRPr="00FC758B" w:rsidTr="00A60F53">
        <w:trPr>
          <w:trHeight w:val="390"/>
        </w:trPr>
        <w:tc>
          <w:tcPr>
            <w:tcW w:w="3081" w:type="pct"/>
            <w:gridSpan w:val="6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122CE" w:rsidRPr="00FC758B" w:rsidRDefault="00F35521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B2886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D122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22CE" w:rsidRPr="00FC758B">
              <w:rPr>
                <w:rFonts w:ascii="Arial" w:hAnsi="Arial" w:cs="Arial"/>
                <w:b/>
                <w:sz w:val="18"/>
                <w:szCs w:val="18"/>
              </w:rPr>
              <w:t>Plan rzeczowo-finansowy</w:t>
            </w:r>
            <w:r w:rsidR="001D608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A60F53">
        <w:trPr>
          <w:trHeight w:val="390"/>
        </w:trPr>
        <w:tc>
          <w:tcPr>
            <w:tcW w:w="3081" w:type="pct"/>
            <w:gridSpan w:val="6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122CE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1: Kategoria interwencji 121 – Przygotowanie, wdrażanie, monitorowanie i kontrola</w:t>
            </w:r>
          </w:p>
        </w:tc>
        <w:tc>
          <w:tcPr>
            <w:tcW w:w="65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22CE" w:rsidRPr="00FC758B" w:rsidTr="006B6D4D">
        <w:tc>
          <w:tcPr>
            <w:tcW w:w="18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401379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0137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ategoria wydatków</w:t>
            </w:r>
          </w:p>
        </w:tc>
        <w:tc>
          <w:tcPr>
            <w:tcW w:w="1313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zadania (opis działań planowanych do realizacji w ramach wskazanych zadań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>Kwota wydatków ogół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PLN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sz w:val="18"/>
                <w:szCs w:val="18"/>
              </w:rPr>
              <w:t xml:space="preserve">Kwota wydatków </w:t>
            </w:r>
            <w:r>
              <w:rPr>
                <w:rFonts w:ascii="Arial" w:hAnsi="Arial" w:cs="Arial"/>
                <w:b/>
                <w:sz w:val="18"/>
                <w:szCs w:val="18"/>
              </w:rPr>
              <w:t>kwalifikowanych (PLN)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finansowanie (PLN)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dział %</w:t>
            </w:r>
          </w:p>
        </w:tc>
      </w:tr>
      <w:tr w:rsidR="00D122CE" w:rsidRPr="00FC758B" w:rsidTr="00A72E58">
        <w:trPr>
          <w:trHeight w:val="939"/>
        </w:trPr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EB16BA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D122CE">
              <w:rPr>
                <w:rFonts w:ascii="Arial" w:hAnsi="Arial" w:cs="Arial"/>
                <w:sz w:val="18"/>
                <w:szCs w:val="18"/>
              </w:rPr>
              <w:t xml:space="preserve">ynagrodzenie pracowników </w:t>
            </w:r>
            <w:r>
              <w:rPr>
                <w:rFonts w:ascii="Arial" w:hAnsi="Arial" w:cs="Arial"/>
                <w:sz w:val="18"/>
                <w:szCs w:val="18"/>
              </w:rPr>
              <w:t>zaangażowanych w proces realizacji RPO WZ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D122CE" w:rsidRPr="00CA11B4" w:rsidRDefault="00CA11B4" w:rsidP="005B3165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Wynagrodzenie pracowników Wydziału Wdrażania RPO wykonujących zadania na rzecz RPO WZ, zatrudnionych na podstawie umów o pracę wraz z nagrodami oraz dodatkowym wynagrodzeniem rocznym.</w:t>
            </w:r>
          </w:p>
        </w:tc>
        <w:tc>
          <w:tcPr>
            <w:tcW w:w="700" w:type="pct"/>
            <w:gridSpan w:val="3"/>
            <w:shd w:val="clear" w:color="auto" w:fill="auto"/>
            <w:vAlign w:val="center"/>
          </w:tcPr>
          <w:p w:rsidR="00D122CE" w:rsidRPr="00CA11B4" w:rsidRDefault="00A414B8" w:rsidP="00A72E5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.677.750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FC758B" w:rsidRDefault="00A414B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.677.750,00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D122CE" w:rsidRPr="00FC758B" w:rsidRDefault="00A414B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76.087,5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122CE" w:rsidRPr="00FC758B" w:rsidRDefault="00B8398A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16342">
              <w:rPr>
                <w:rFonts w:ascii="Arial" w:hAnsi="Arial" w:cs="Arial"/>
                <w:sz w:val="18"/>
                <w:szCs w:val="18"/>
              </w:rPr>
              <w:t>5</w:t>
            </w:r>
            <w:r w:rsidR="00573ACE">
              <w:rPr>
                <w:rFonts w:ascii="Arial" w:hAnsi="Arial" w:cs="Arial"/>
                <w:sz w:val="18"/>
                <w:szCs w:val="18"/>
              </w:rPr>
              <w:t>,00000000</w:t>
            </w:r>
            <w:r w:rsidR="00213D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122CE" w:rsidRPr="00FC758B" w:rsidTr="00A72E58">
        <w:trPr>
          <w:trHeight w:val="899"/>
        </w:trPr>
        <w:tc>
          <w:tcPr>
            <w:tcW w:w="188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D122CE" w:rsidRPr="00FC758B" w:rsidRDefault="00D122CE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Podnoszenie kwalifikacji pracowników </w:t>
            </w:r>
            <w:r w:rsidR="00EB16BA">
              <w:rPr>
                <w:rFonts w:ascii="Arial" w:hAnsi="Arial" w:cs="Arial"/>
                <w:sz w:val="18"/>
                <w:szCs w:val="18"/>
              </w:rPr>
              <w:t>zaangażowanych w proces realizacji RPO WZ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D122CE" w:rsidRPr="00CA11B4" w:rsidRDefault="00582912" w:rsidP="005B3165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pewnienie możliwości podnoszenia kwalifikacji zatrudnionych pracowników poprzez </w:t>
            </w:r>
            <w:r w:rsidR="00CA11B4"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udział w szkoleniach,</w:t>
            </w: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udia</w:t>
            </w:r>
            <w:r w:rsidR="00CA11B4"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ch podyplomowych oraz kursach</w:t>
            </w: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ęzykow</w:t>
            </w:r>
            <w:r w:rsidR="00CA11B4"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ych.</w:t>
            </w:r>
          </w:p>
        </w:tc>
        <w:tc>
          <w:tcPr>
            <w:tcW w:w="700" w:type="pct"/>
            <w:gridSpan w:val="3"/>
            <w:shd w:val="clear" w:color="auto" w:fill="auto"/>
            <w:vAlign w:val="center"/>
          </w:tcPr>
          <w:p w:rsidR="00D122CE" w:rsidRPr="00CA11B4" w:rsidRDefault="00A414B8" w:rsidP="00A72E5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5.000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122CE" w:rsidRPr="00FC758B" w:rsidRDefault="00A414B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5.000,00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D122CE" w:rsidRPr="00FC758B" w:rsidRDefault="00A414B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5.000,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D122CE" w:rsidRPr="00FC758B" w:rsidRDefault="00516342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573ACE">
              <w:rPr>
                <w:rFonts w:ascii="Arial" w:hAnsi="Arial" w:cs="Arial"/>
                <w:sz w:val="18"/>
                <w:szCs w:val="18"/>
              </w:rPr>
              <w:t>0,0000000000</w:t>
            </w:r>
          </w:p>
        </w:tc>
      </w:tr>
      <w:tr w:rsidR="00A414B8" w:rsidRPr="00FC758B" w:rsidTr="00A72E58">
        <w:tc>
          <w:tcPr>
            <w:tcW w:w="188" w:type="pct"/>
            <w:shd w:val="clear" w:color="auto" w:fill="BFBFBF" w:themeFill="background1" w:themeFillShade="BF"/>
          </w:tcPr>
          <w:p w:rsidR="00A414B8" w:rsidRPr="00FC758B" w:rsidRDefault="00A414B8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A414B8" w:rsidRPr="00FC758B" w:rsidRDefault="00A414B8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>
              <w:rPr>
                <w:rFonts w:ascii="Arial" w:hAnsi="Arial" w:cs="Arial"/>
                <w:sz w:val="18"/>
                <w:szCs w:val="18"/>
              </w:rPr>
              <w:t xml:space="preserve">procesu naboru, oceny i kontroli oraz wsparcie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eksperckie i prawne </w:t>
            </w:r>
            <w:r>
              <w:rPr>
                <w:rFonts w:ascii="Arial" w:hAnsi="Arial" w:cs="Arial"/>
                <w:sz w:val="18"/>
                <w:szCs w:val="18"/>
              </w:rPr>
              <w:t xml:space="preserve">w ramach tych procesów 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(analizy, ekspertyzy/doradztwo, wynagrodzenie ekspertów w oparciu o umowy cywilno-prawne) 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414B8" w:rsidRPr="00CA11B4" w:rsidRDefault="00A414B8" w:rsidP="00C0682B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Zapewnienie procesu oceny projektów przez niezależnych ekspertów, ponadto zakup usług dotyczących sporządzania analiz, ekspertyz, opinii oraz usług doradztwa prawnego.</w:t>
            </w:r>
            <w:r w:rsidR="005B316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inansowanie kosztów podróży służbowych związanych z procesem kontroli oraz wydatków związanych z opłatami i kosztami sądowymi poniesionymi w związku z odzyskiwaniem środków.</w:t>
            </w:r>
          </w:p>
        </w:tc>
        <w:tc>
          <w:tcPr>
            <w:tcW w:w="700" w:type="pct"/>
            <w:gridSpan w:val="3"/>
            <w:shd w:val="clear" w:color="auto" w:fill="auto"/>
            <w:vAlign w:val="center"/>
          </w:tcPr>
          <w:p w:rsidR="00A414B8" w:rsidRPr="00CA11B4" w:rsidRDefault="00A414B8" w:rsidP="00A72E5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341.406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414B8" w:rsidRPr="00CA11B4" w:rsidRDefault="00A414B8" w:rsidP="00A414B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341.406,00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A414B8" w:rsidRPr="00CA11B4" w:rsidRDefault="00A414B8" w:rsidP="00A414B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341.406,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A414B8" w:rsidRPr="00FC758B" w:rsidRDefault="00573ACE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00000000</w:t>
            </w:r>
          </w:p>
        </w:tc>
      </w:tr>
      <w:tr w:rsidR="00A414B8" w:rsidRPr="00FC758B" w:rsidTr="00A72E58">
        <w:tc>
          <w:tcPr>
            <w:tcW w:w="188" w:type="pct"/>
            <w:shd w:val="clear" w:color="auto" w:fill="BFBFBF" w:themeFill="background1" w:themeFillShade="BF"/>
          </w:tcPr>
          <w:p w:rsidR="00A414B8" w:rsidRPr="00FC758B" w:rsidRDefault="00A414B8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A414B8" w:rsidRPr="00FC758B" w:rsidRDefault="00A414B8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Koszty organizacyjne, techniczne i administracyjne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414B8" w:rsidRPr="00CA11B4" w:rsidRDefault="00A414B8" w:rsidP="00C0682B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Zakup sprzętu komputerowego, akcesoriów komputerowych, wyposażenia, sprzętu biurowego, materiałów biurowych, ponadto ponoszenie kosztów wynajmu pomieszczeń biurowych wraz z opłatami za media</w:t>
            </w:r>
            <w:r w:rsidR="005B316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Zakup usług remontowych oraz ponoszenie kosztów w związku z eksploatacją samochodu służbowego. Realizacja innych niezbędnych zadań </w:t>
            </w:r>
            <w:r w:rsidR="00C068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przez </w:t>
            </w:r>
            <w:r w:rsidR="005B316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inansowanie </w:t>
            </w:r>
            <w:r w:rsidR="00C068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.in. </w:t>
            </w:r>
            <w:r w:rsidR="005B3165">
              <w:rPr>
                <w:rFonts w:ascii="Arial" w:hAnsi="Arial" w:cs="Arial"/>
                <w:color w:val="000000" w:themeColor="text1"/>
                <w:sz w:val="18"/>
                <w:szCs w:val="18"/>
              </w:rPr>
              <w:t>usług kopiowania, usług cateringowych itp.</w:t>
            </w:r>
          </w:p>
        </w:tc>
        <w:tc>
          <w:tcPr>
            <w:tcW w:w="700" w:type="pct"/>
            <w:gridSpan w:val="3"/>
            <w:shd w:val="clear" w:color="auto" w:fill="auto"/>
            <w:vAlign w:val="center"/>
          </w:tcPr>
          <w:p w:rsidR="00A414B8" w:rsidRPr="00CA11B4" w:rsidRDefault="00A414B8" w:rsidP="00A72E5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248.500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414B8" w:rsidRPr="00CA11B4" w:rsidRDefault="00A414B8" w:rsidP="00A414B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248.500,00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A414B8" w:rsidRPr="00CA11B4" w:rsidRDefault="00A414B8" w:rsidP="00A414B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248.500,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A414B8" w:rsidRPr="00FC758B" w:rsidRDefault="00573ACE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00000000</w:t>
            </w:r>
          </w:p>
        </w:tc>
      </w:tr>
      <w:tr w:rsidR="00A414B8" w:rsidRPr="00FC758B" w:rsidTr="00A72E58">
        <w:tc>
          <w:tcPr>
            <w:tcW w:w="188" w:type="pct"/>
            <w:shd w:val="clear" w:color="auto" w:fill="BFBFBF" w:themeFill="background1" w:themeFillShade="BF"/>
          </w:tcPr>
          <w:p w:rsidR="00A414B8" w:rsidRPr="00FC758B" w:rsidRDefault="00A414B8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A414B8" w:rsidRPr="00FC758B" w:rsidRDefault="00A414B8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rycie kosztów podróży służbowych krajowych i zagranicznych służących prawidłowemu funkcjonowaniu Programu.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A414B8" w:rsidRPr="00CA11B4" w:rsidRDefault="00A414B8" w:rsidP="0013791E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Koszty związane z p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dróżami służbowymi pracowników.</w:t>
            </w:r>
          </w:p>
        </w:tc>
        <w:tc>
          <w:tcPr>
            <w:tcW w:w="700" w:type="pct"/>
            <w:gridSpan w:val="3"/>
            <w:shd w:val="clear" w:color="auto" w:fill="auto"/>
            <w:vAlign w:val="center"/>
          </w:tcPr>
          <w:p w:rsidR="00A414B8" w:rsidRPr="00CA11B4" w:rsidRDefault="00A414B8" w:rsidP="00A72E5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.000,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414B8" w:rsidRPr="00CA11B4" w:rsidRDefault="00A414B8" w:rsidP="00A414B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.000,00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A414B8" w:rsidRPr="00CA11B4" w:rsidRDefault="00A414B8" w:rsidP="00A414B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.000,0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A414B8" w:rsidRPr="00FC758B" w:rsidRDefault="00573ACE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00000000</w:t>
            </w:r>
          </w:p>
        </w:tc>
      </w:tr>
      <w:tr w:rsidR="00A414B8" w:rsidRPr="00FC758B" w:rsidTr="00FD731A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14B8" w:rsidRPr="00FC758B" w:rsidRDefault="00A414B8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14B8" w:rsidRPr="00FC758B" w:rsidRDefault="00A414B8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 funkcjonowania Komitetu Monitorującego, grup roboczych oraz innych ciał działających na rzecz Programu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4B8" w:rsidRPr="00CA11B4" w:rsidRDefault="00A414B8" w:rsidP="00FD731A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4B8" w:rsidRPr="00CA11B4" w:rsidRDefault="00A414B8" w:rsidP="00A72E5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4B8" w:rsidRPr="00CA11B4" w:rsidRDefault="00A414B8" w:rsidP="00A414B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4B8" w:rsidRPr="00CA11B4" w:rsidRDefault="00A414B8" w:rsidP="00A414B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4B8" w:rsidRPr="00FC758B" w:rsidRDefault="00A414B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414B8" w:rsidRPr="00FC758B" w:rsidTr="00A975ED">
        <w:trPr>
          <w:trHeight w:val="756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14B8" w:rsidRPr="00FC758B" w:rsidRDefault="00A414B8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14B8" w:rsidRPr="00FC758B" w:rsidRDefault="00A414B8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 innych działań niezbędnych do prawidłowej realizacji  RPO WZ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4B8" w:rsidRPr="00CA11B4" w:rsidRDefault="00A414B8" w:rsidP="00A975ED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11B4">
              <w:rPr>
                <w:rFonts w:ascii="Arial" w:hAnsi="Arial" w:cs="Arial"/>
                <w:color w:val="000000" w:themeColor="text1"/>
                <w:sz w:val="18"/>
                <w:szCs w:val="18"/>
              </w:rPr>
              <w:t>Zakup i prenumerata prasy oraz innych publikacji.</w:t>
            </w:r>
          </w:p>
        </w:tc>
        <w:tc>
          <w:tcPr>
            <w:tcW w:w="7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4B8" w:rsidRPr="00CA11B4" w:rsidRDefault="00A414B8" w:rsidP="00A72E5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500,0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4B8" w:rsidRPr="00CA11B4" w:rsidRDefault="00A414B8" w:rsidP="00A414B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500,00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4B8" w:rsidRPr="00CA11B4" w:rsidRDefault="00A414B8" w:rsidP="00A414B8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500,00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4B8" w:rsidRPr="00FC758B" w:rsidRDefault="00573ACE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00000000</w:t>
            </w:r>
          </w:p>
        </w:tc>
      </w:tr>
      <w:tr w:rsidR="00A414B8" w:rsidRPr="00FC758B" w:rsidTr="00A72E58">
        <w:trPr>
          <w:trHeight w:val="429"/>
        </w:trPr>
        <w:tc>
          <w:tcPr>
            <w:tcW w:w="2381" w:type="pct"/>
            <w:gridSpan w:val="3"/>
            <w:shd w:val="clear" w:color="auto" w:fill="F2F2F2" w:themeFill="background1" w:themeFillShade="F2"/>
            <w:vAlign w:val="center"/>
          </w:tcPr>
          <w:p w:rsidR="00A414B8" w:rsidRDefault="00A414B8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1</w:t>
            </w:r>
          </w:p>
        </w:tc>
        <w:tc>
          <w:tcPr>
            <w:tcW w:w="700" w:type="pct"/>
            <w:gridSpan w:val="3"/>
            <w:shd w:val="clear" w:color="auto" w:fill="F2F2F2" w:themeFill="background1" w:themeFillShade="F2"/>
            <w:vAlign w:val="center"/>
          </w:tcPr>
          <w:p w:rsidR="00A414B8" w:rsidRDefault="00A414B8" w:rsidP="00A72E5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490.156,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414B8" w:rsidRPr="00553138" w:rsidRDefault="00A414B8" w:rsidP="00A414B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490.156,00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414B8" w:rsidRPr="00553138" w:rsidRDefault="00A414B8" w:rsidP="00A414B8">
            <w:pPr>
              <w:spacing w:after="40"/>
              <w:ind w:right="-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188.493,50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414B8" w:rsidRPr="00553138" w:rsidRDefault="00A414B8" w:rsidP="00A414B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,671498454</w:t>
            </w:r>
            <w:r w:rsidR="00573ACE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A414B8" w:rsidRPr="00FC758B" w:rsidTr="00EB16BA">
        <w:trPr>
          <w:trHeight w:val="429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:rsidR="00A414B8" w:rsidRPr="00FC758B" w:rsidRDefault="00A414B8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2: Kategoria interwencji 122 – Ewaluacja i badania</w:t>
            </w:r>
          </w:p>
        </w:tc>
      </w:tr>
      <w:tr w:rsidR="00A414B8" w:rsidRPr="00FC758B" w:rsidTr="00A975ED">
        <w:tc>
          <w:tcPr>
            <w:tcW w:w="188" w:type="pct"/>
            <w:shd w:val="clear" w:color="auto" w:fill="BFBFBF" w:themeFill="background1" w:themeFillShade="BF"/>
          </w:tcPr>
          <w:p w:rsidR="00A414B8" w:rsidRPr="00FC758B" w:rsidRDefault="00A414B8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A414B8" w:rsidRPr="00FC758B" w:rsidRDefault="00A414B8" w:rsidP="00EB16BA">
            <w:pPr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Ewaluacja</w:t>
            </w:r>
            <w:r>
              <w:rPr>
                <w:rFonts w:ascii="Arial" w:hAnsi="Arial" w:cs="Arial"/>
                <w:sz w:val="18"/>
                <w:szCs w:val="18"/>
              </w:rPr>
              <w:t xml:space="preserve"> i badania</w:t>
            </w: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:rsidR="00A414B8" w:rsidRPr="00FC758B" w:rsidRDefault="00A414B8" w:rsidP="00A975E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gridSpan w:val="2"/>
            <w:shd w:val="clear" w:color="auto" w:fill="auto"/>
            <w:vAlign w:val="center"/>
          </w:tcPr>
          <w:p w:rsidR="00A414B8" w:rsidRPr="00FC758B" w:rsidRDefault="00A414B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414B8" w:rsidRPr="00FC758B" w:rsidRDefault="00A414B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A414B8" w:rsidRPr="00FC758B" w:rsidRDefault="00A414B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A414B8" w:rsidRPr="00FC758B" w:rsidRDefault="00A414B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414B8" w:rsidRPr="00FC758B" w:rsidTr="00A72E58">
        <w:trPr>
          <w:trHeight w:val="433"/>
        </w:trPr>
        <w:tc>
          <w:tcPr>
            <w:tcW w:w="2431" w:type="pct"/>
            <w:gridSpan w:val="4"/>
            <w:shd w:val="clear" w:color="auto" w:fill="F2F2F2" w:themeFill="background1" w:themeFillShade="F2"/>
            <w:vAlign w:val="center"/>
          </w:tcPr>
          <w:p w:rsidR="00A414B8" w:rsidRDefault="00A414B8" w:rsidP="00EB16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2</w:t>
            </w:r>
          </w:p>
        </w:tc>
        <w:tc>
          <w:tcPr>
            <w:tcW w:w="650" w:type="pct"/>
            <w:gridSpan w:val="2"/>
            <w:shd w:val="clear" w:color="auto" w:fill="F2F2F2" w:themeFill="background1" w:themeFillShade="F2"/>
            <w:vAlign w:val="center"/>
          </w:tcPr>
          <w:p w:rsidR="00A414B8" w:rsidRDefault="00A414B8" w:rsidP="00A72E5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414B8" w:rsidRDefault="00A414B8" w:rsidP="00A72E5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69" w:type="pct"/>
            <w:gridSpan w:val="2"/>
            <w:shd w:val="clear" w:color="auto" w:fill="F2F2F2" w:themeFill="background1" w:themeFillShade="F2"/>
            <w:vAlign w:val="center"/>
          </w:tcPr>
          <w:p w:rsidR="00A414B8" w:rsidRDefault="00A414B8" w:rsidP="00A72E5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414B8" w:rsidRDefault="00A414B8" w:rsidP="00A72E5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A414B8" w:rsidRPr="00FC758B" w:rsidTr="00EB16BA">
        <w:trPr>
          <w:trHeight w:val="433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:rsidR="00A414B8" w:rsidRPr="00FC758B" w:rsidRDefault="00A414B8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3: Kategoria interwencji 123 – Informacja i komunikacja</w:t>
            </w:r>
          </w:p>
        </w:tc>
      </w:tr>
      <w:tr w:rsidR="00A414B8" w:rsidRPr="00FC758B" w:rsidTr="00CF2F8C">
        <w:trPr>
          <w:trHeight w:val="1165"/>
        </w:trPr>
        <w:tc>
          <w:tcPr>
            <w:tcW w:w="188" w:type="pct"/>
            <w:shd w:val="clear" w:color="auto" w:fill="BFBFBF" w:themeFill="background1" w:themeFillShade="BF"/>
          </w:tcPr>
          <w:p w:rsidR="00A414B8" w:rsidRPr="00FC758B" w:rsidRDefault="00A414B8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C75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A414B8" w:rsidRPr="00FC758B" w:rsidRDefault="00A414B8" w:rsidP="00FD4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a informacyjno-promocyjne prowadzone w mediach (telewizja, radio, prasa, Internet)</w:t>
            </w:r>
            <w:r w:rsidRPr="00FC75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 kampanie promocyjne o szerokim zakresie</w:t>
            </w: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:rsidR="00A414B8" w:rsidRPr="00877F72" w:rsidRDefault="00A414B8" w:rsidP="00CF2F8C">
            <w:pPr>
              <w:spacing w:after="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414B8" w:rsidRPr="00FC758B" w:rsidRDefault="00A414B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A414B8" w:rsidRPr="00FC758B" w:rsidRDefault="00A414B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414B8" w:rsidRPr="00FC758B" w:rsidRDefault="00A414B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A414B8" w:rsidRPr="00FC758B" w:rsidRDefault="00A414B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414B8" w:rsidRPr="00FC758B" w:rsidTr="00CF2F8C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14B8" w:rsidRDefault="00A414B8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14B8" w:rsidRPr="00FC758B" w:rsidRDefault="00A414B8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ezy otwarte i inne</w:t>
            </w:r>
          </w:p>
        </w:tc>
        <w:tc>
          <w:tcPr>
            <w:tcW w:w="13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4B8" w:rsidRPr="00FC758B" w:rsidRDefault="00A414B8" w:rsidP="00CF2F8C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4B8" w:rsidRPr="00FC758B" w:rsidRDefault="00A414B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A414B8" w:rsidRPr="00FC758B" w:rsidRDefault="00A414B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414B8" w:rsidRPr="00FC758B" w:rsidRDefault="00A414B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A414B8" w:rsidRPr="00FC758B" w:rsidRDefault="00A414B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414B8" w:rsidRPr="00FC758B" w:rsidTr="00CF2F8C"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14B8" w:rsidRDefault="00A414B8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14B8" w:rsidRPr="00FC758B" w:rsidRDefault="00A414B8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a edukacyjne dla potencjalnych beneficjentów i beneficjentów, w tym spotkania informacyjne, szkolenia, seminaria, kursy, warsztaty dla beneficjentów </w:t>
            </w:r>
          </w:p>
        </w:tc>
        <w:tc>
          <w:tcPr>
            <w:tcW w:w="13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4B8" w:rsidRPr="00FC758B" w:rsidRDefault="00A414B8" w:rsidP="00CF2F8C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4B8" w:rsidRPr="00FC758B" w:rsidRDefault="00A414B8" w:rsidP="00A414B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A414B8" w:rsidRPr="00FC758B" w:rsidRDefault="00A414B8" w:rsidP="00A414B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414B8" w:rsidRPr="00FC758B" w:rsidRDefault="00A414B8" w:rsidP="00A414B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A414B8" w:rsidRPr="00FC758B" w:rsidRDefault="00A414B8" w:rsidP="00A414B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414B8" w:rsidRPr="00FC758B" w:rsidTr="00A72E58">
        <w:trPr>
          <w:trHeight w:val="42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14B8" w:rsidRDefault="00A414B8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14B8" w:rsidRPr="00FC758B" w:rsidRDefault="00A414B8" w:rsidP="00EB1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kacje i materiały informacyjno-promocyjne, w tym gadżety, powielanie, druk, publikacja materiałów (np. ulotki, biuletyny, broszury, publikacje)</w:t>
            </w:r>
          </w:p>
        </w:tc>
        <w:tc>
          <w:tcPr>
            <w:tcW w:w="13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4B8" w:rsidRPr="00FC758B" w:rsidRDefault="00A414B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4B8" w:rsidRPr="00FC758B" w:rsidRDefault="00A414B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A414B8" w:rsidRPr="00FC758B" w:rsidRDefault="00A414B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414B8" w:rsidRPr="00FC758B" w:rsidRDefault="00A414B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A414B8" w:rsidRPr="00FC758B" w:rsidRDefault="00A414B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414B8" w:rsidRPr="00FC758B" w:rsidTr="00A72E58">
        <w:trPr>
          <w:trHeight w:val="631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14B8" w:rsidRDefault="00A414B8" w:rsidP="00EB16B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14B8" w:rsidRPr="00FC758B" w:rsidRDefault="00A414B8" w:rsidP="00D017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a innych działań informacyjno-promocyjnych</w:t>
            </w:r>
          </w:p>
        </w:tc>
        <w:tc>
          <w:tcPr>
            <w:tcW w:w="13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4B8" w:rsidRPr="00FC758B" w:rsidRDefault="00A414B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4B8" w:rsidRPr="00FC758B" w:rsidRDefault="00A414B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A414B8" w:rsidRPr="00FC758B" w:rsidRDefault="00A414B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414B8" w:rsidRPr="00FC758B" w:rsidRDefault="00A414B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A414B8" w:rsidRPr="00FC758B" w:rsidRDefault="00A414B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414B8" w:rsidRPr="00FC758B" w:rsidTr="00CF2F8C">
        <w:trPr>
          <w:trHeight w:val="434"/>
        </w:trPr>
        <w:tc>
          <w:tcPr>
            <w:tcW w:w="2431" w:type="pct"/>
            <w:gridSpan w:val="4"/>
            <w:shd w:val="clear" w:color="auto" w:fill="F2F2F2" w:themeFill="background1" w:themeFillShade="F2"/>
            <w:vAlign w:val="center"/>
          </w:tcPr>
          <w:p w:rsidR="00A414B8" w:rsidRPr="00FC758B" w:rsidRDefault="00A414B8" w:rsidP="004F67D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całkowity dla Zadania 3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414B8" w:rsidRPr="00CF2F8C" w:rsidRDefault="00A414B8" w:rsidP="00CF2F8C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A414B8" w:rsidRPr="00CF2F8C" w:rsidRDefault="00A414B8" w:rsidP="00CF2F8C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414B8" w:rsidRPr="00CF2F8C" w:rsidRDefault="00A414B8" w:rsidP="00CF2F8C">
            <w:pPr>
              <w:spacing w:after="40"/>
              <w:ind w:right="-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A414B8" w:rsidRPr="00CF2F8C" w:rsidRDefault="00A414B8" w:rsidP="00CF2F8C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A414B8" w:rsidRPr="00FC758B" w:rsidTr="00CF2F8C">
        <w:trPr>
          <w:trHeight w:val="426"/>
        </w:trPr>
        <w:tc>
          <w:tcPr>
            <w:tcW w:w="2431" w:type="pct"/>
            <w:gridSpan w:val="4"/>
            <w:shd w:val="clear" w:color="auto" w:fill="F2F2F2" w:themeFill="background1" w:themeFillShade="F2"/>
            <w:vAlign w:val="center"/>
          </w:tcPr>
          <w:p w:rsidR="00A414B8" w:rsidRPr="004F67D4" w:rsidRDefault="00A414B8" w:rsidP="004F67D4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łkowita wartość RPD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414B8" w:rsidRPr="00553138" w:rsidRDefault="00A414B8" w:rsidP="00A414B8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3138">
              <w:rPr>
                <w:rFonts w:ascii="Arial" w:hAnsi="Arial" w:cs="Arial"/>
                <w:b/>
                <w:sz w:val="18"/>
                <w:szCs w:val="18"/>
              </w:rPr>
              <w:t>11.</w:t>
            </w:r>
            <w:r>
              <w:rPr>
                <w:rFonts w:ascii="Arial" w:hAnsi="Arial" w:cs="Arial"/>
                <w:b/>
                <w:sz w:val="18"/>
                <w:szCs w:val="18"/>
              </w:rPr>
              <w:t>490.156,00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:rsidR="00A414B8" w:rsidRPr="00553138" w:rsidRDefault="00A414B8" w:rsidP="00CF2F8C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490.156,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414B8" w:rsidRPr="00553138" w:rsidRDefault="00A414B8" w:rsidP="00CF2F8C">
            <w:pPr>
              <w:spacing w:after="40"/>
              <w:ind w:right="-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188.493,50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A414B8" w:rsidRPr="00553138" w:rsidRDefault="00A414B8" w:rsidP="00CF2F8C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,671498454</w:t>
            </w:r>
            <w:r w:rsidR="00573ACE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</w:tbl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Default="00D122CE" w:rsidP="00D122CE">
      <w:pPr>
        <w:rPr>
          <w:rFonts w:ascii="Arial" w:hAnsi="Arial" w:cs="Arial"/>
          <w:b/>
          <w:bCs/>
          <w:sz w:val="18"/>
          <w:szCs w:val="18"/>
        </w:r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</w:pPr>
      <w:r>
        <w:t>8</w:t>
      </w:r>
      <w:r w:rsidR="00D122CE">
        <w:t>.  KLASYFIKACJA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4"/>
        <w:gridCol w:w="11718"/>
      </w:tblGrid>
      <w:tr w:rsidR="00D122CE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D122CE" w:rsidRPr="001D308C" w:rsidRDefault="00D122CE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dominujący)</w:t>
            </w:r>
          </w:p>
        </w:tc>
        <w:tc>
          <w:tcPr>
            <w:tcW w:w="4143" w:type="pct"/>
            <w:shd w:val="clear" w:color="auto" w:fill="auto"/>
          </w:tcPr>
          <w:p w:rsidR="00D122CE" w:rsidRPr="00B8398A" w:rsidRDefault="00582912" w:rsidP="00B8398A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8398A">
              <w:rPr>
                <w:rFonts w:ascii="Arial" w:hAnsi="Arial" w:cs="Arial"/>
                <w:sz w:val="16"/>
                <w:szCs w:val="16"/>
              </w:rPr>
              <w:t xml:space="preserve">Kategoria interwencji 121 - Przygotowanie, wdrażanie, </w:t>
            </w:r>
            <w:r w:rsidR="00B8398A" w:rsidRPr="00B8398A">
              <w:rPr>
                <w:rFonts w:ascii="Arial" w:hAnsi="Arial" w:cs="Arial"/>
                <w:sz w:val="16"/>
                <w:szCs w:val="16"/>
              </w:rPr>
              <w:t>monitorowanie</w:t>
            </w:r>
            <w:r w:rsidRPr="00B8398A">
              <w:rPr>
                <w:rFonts w:ascii="Arial" w:hAnsi="Arial" w:cs="Arial"/>
                <w:sz w:val="16"/>
                <w:szCs w:val="16"/>
              </w:rPr>
              <w:t xml:space="preserve"> i kontrola</w:t>
            </w:r>
          </w:p>
        </w:tc>
      </w:tr>
      <w:tr w:rsidR="00B8398A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B8398A" w:rsidRPr="009841F3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41F3">
              <w:rPr>
                <w:rFonts w:ascii="Arial" w:hAnsi="Arial" w:cs="Arial"/>
                <w:b/>
                <w:bCs/>
                <w:sz w:val="18"/>
                <w:szCs w:val="18"/>
              </w:rPr>
              <w:t>Zakres interwencji (uzupełniający)</w:t>
            </w:r>
          </w:p>
        </w:tc>
        <w:tc>
          <w:tcPr>
            <w:tcW w:w="4143" w:type="pct"/>
            <w:shd w:val="clear" w:color="auto" w:fill="auto"/>
          </w:tcPr>
          <w:p w:rsidR="00B8398A" w:rsidRPr="00B8398A" w:rsidRDefault="00A566C9" w:rsidP="00B8398A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B8398A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B8398A" w:rsidRPr="001D308C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Forma finansowania</w:t>
            </w:r>
          </w:p>
        </w:tc>
        <w:tc>
          <w:tcPr>
            <w:tcW w:w="4143" w:type="pct"/>
            <w:shd w:val="clear" w:color="auto" w:fill="auto"/>
          </w:tcPr>
          <w:p w:rsidR="00B8398A" w:rsidRPr="00B8398A" w:rsidRDefault="00B8398A" w:rsidP="00B8398A">
            <w:pPr>
              <w:pStyle w:val="Tekstpodstawowy"/>
              <w:tabs>
                <w:tab w:val="left" w:pos="999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8398A">
              <w:rPr>
                <w:rFonts w:ascii="Arial" w:hAnsi="Arial" w:cs="Arial"/>
                <w:sz w:val="16"/>
                <w:szCs w:val="16"/>
              </w:rPr>
              <w:t>Dotacja bezzwrotna</w:t>
            </w:r>
          </w:p>
        </w:tc>
      </w:tr>
      <w:tr w:rsidR="00B8398A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B8398A" w:rsidRPr="001D308C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obszaru realizacji </w:t>
            </w:r>
          </w:p>
        </w:tc>
        <w:tc>
          <w:tcPr>
            <w:tcW w:w="4143" w:type="pct"/>
            <w:shd w:val="clear" w:color="auto" w:fill="auto"/>
          </w:tcPr>
          <w:p w:rsidR="00B8398A" w:rsidRPr="00B8398A" w:rsidRDefault="00B8398A" w:rsidP="00B8398A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8398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  <w:tr w:rsidR="00B8398A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B8398A" w:rsidRPr="001D308C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08C">
              <w:rPr>
                <w:rFonts w:ascii="Arial" w:hAnsi="Arial" w:cs="Arial"/>
                <w:b/>
                <w:bCs/>
                <w:sz w:val="18"/>
                <w:szCs w:val="18"/>
              </w:rPr>
              <w:t>Rodzaj działalności gospodarczej</w:t>
            </w:r>
          </w:p>
        </w:tc>
        <w:tc>
          <w:tcPr>
            <w:tcW w:w="4143" w:type="pct"/>
            <w:shd w:val="clear" w:color="auto" w:fill="auto"/>
          </w:tcPr>
          <w:p w:rsidR="00B8398A" w:rsidRPr="00B8398A" w:rsidRDefault="00B8398A" w:rsidP="00B8398A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8398A">
              <w:rPr>
                <w:rFonts w:ascii="Arial" w:hAnsi="Arial" w:cs="Arial"/>
                <w:sz w:val="16"/>
                <w:szCs w:val="16"/>
              </w:rPr>
              <w:t>Administracja publiczna</w:t>
            </w:r>
          </w:p>
        </w:tc>
      </w:tr>
      <w:tr w:rsidR="00B8398A" w:rsidRPr="00B174B9" w:rsidTr="00EB16BA">
        <w:trPr>
          <w:cantSplit/>
        </w:trPr>
        <w:tc>
          <w:tcPr>
            <w:tcW w:w="857" w:type="pct"/>
            <w:shd w:val="clear" w:color="auto" w:fill="F2F2F2" w:themeFill="background1" w:themeFillShade="F2"/>
          </w:tcPr>
          <w:p w:rsidR="00B8398A" w:rsidRPr="001D308C" w:rsidRDefault="00B8398A" w:rsidP="00EB16BA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t uzupełniający</w:t>
            </w:r>
          </w:p>
        </w:tc>
        <w:tc>
          <w:tcPr>
            <w:tcW w:w="4143" w:type="pct"/>
            <w:shd w:val="clear" w:color="auto" w:fill="auto"/>
          </w:tcPr>
          <w:p w:rsidR="00B8398A" w:rsidRPr="00B8398A" w:rsidRDefault="00B8398A" w:rsidP="00B8398A">
            <w:pPr>
              <w:pStyle w:val="Tekstpodstawowy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8398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</w:tbl>
    <w:p w:rsidR="00D122CE" w:rsidRPr="00FC758B" w:rsidRDefault="00D122CE" w:rsidP="00D122CE">
      <w:pPr>
        <w:pStyle w:val="Nagwek2"/>
        <w:numPr>
          <w:ilvl w:val="0"/>
          <w:numId w:val="0"/>
        </w:numPr>
        <w:spacing w:before="120" w:after="120" w:line="240" w:lineRule="auto"/>
        <w:sectPr w:rsidR="00D122CE" w:rsidRPr="00FC758B" w:rsidSect="00EB16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122CE" w:rsidRPr="00FC758B" w:rsidRDefault="00F35521" w:rsidP="00D122CE">
      <w:pPr>
        <w:pStyle w:val="Nagwek2"/>
        <w:numPr>
          <w:ilvl w:val="0"/>
          <w:numId w:val="0"/>
        </w:numPr>
        <w:spacing w:before="120" w:after="120" w:line="240" w:lineRule="auto"/>
        <w:ind w:left="-576"/>
      </w:pPr>
      <w:r>
        <w:t>9</w:t>
      </w:r>
      <w:r w:rsidR="00D122CE">
        <w:t xml:space="preserve">. </w:t>
      </w:r>
      <w:r w:rsidR="00D122CE" w:rsidRPr="00FC758B">
        <w:t xml:space="preserve"> </w:t>
      </w:r>
      <w:r w:rsidR="00D122CE">
        <w:t>WSKAŹNIKI REALIZACJI PLANU DZIAŁAŃ</w:t>
      </w:r>
    </w:p>
    <w:p w:rsidR="00D122CE" w:rsidRPr="00FC758B" w:rsidRDefault="00D122CE" w:rsidP="00D122CE">
      <w:pPr>
        <w:ind w:right="-144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pPr w:leftFromText="141" w:rightFromText="141" w:vertAnchor="text" w:horzAnchor="margin" w:tblpY="307"/>
        <w:tblOverlap w:val="never"/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6"/>
        <w:gridCol w:w="1560"/>
        <w:gridCol w:w="2262"/>
        <w:gridCol w:w="6"/>
      </w:tblGrid>
      <w:tr w:rsidR="00A72E58" w:rsidRPr="00FC758B" w:rsidTr="00A72E58">
        <w:trPr>
          <w:trHeight w:val="421"/>
        </w:trPr>
        <w:tc>
          <w:tcPr>
            <w:tcW w:w="9294" w:type="dxa"/>
            <w:gridSpan w:val="4"/>
            <w:shd w:val="clear" w:color="auto" w:fill="BFBFBF" w:themeFill="background1" w:themeFillShade="BF"/>
            <w:vAlign w:val="center"/>
          </w:tcPr>
          <w:p w:rsidR="00A72E58" w:rsidRPr="00FC758B" w:rsidRDefault="00A72E58" w:rsidP="00A72E58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1 Wskaźniki produktu</w:t>
            </w:r>
            <w:r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A72E58" w:rsidRPr="00FC758B" w:rsidTr="00A72E58">
        <w:trPr>
          <w:gridAfter w:val="1"/>
          <w:wAfter w:w="6" w:type="dxa"/>
          <w:trHeight w:val="860"/>
        </w:trPr>
        <w:tc>
          <w:tcPr>
            <w:tcW w:w="5466" w:type="dxa"/>
            <w:shd w:val="clear" w:color="auto" w:fill="BFBFBF" w:themeFill="background1" w:themeFillShade="BF"/>
            <w:vAlign w:val="center"/>
          </w:tcPr>
          <w:p w:rsidR="00A72E58" w:rsidRPr="00FC758B" w:rsidRDefault="00A72E58" w:rsidP="00A72E58">
            <w:pPr>
              <w:pStyle w:val="Tekstpodstawowy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wskaźnik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72E58" w:rsidRPr="00FC758B" w:rsidRDefault="00A72E58" w:rsidP="00A72E58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A72E58" w:rsidRDefault="00A72E58" w:rsidP="00A72E58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72E58" w:rsidRDefault="00A72E58" w:rsidP="00A72E58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758B">
              <w:rPr>
                <w:rFonts w:ascii="Arial" w:hAnsi="Arial" w:cs="Arial"/>
                <w:b/>
                <w:bCs/>
                <w:sz w:val="18"/>
                <w:szCs w:val="18"/>
              </w:rPr>
              <w:t>Wartość docelowa</w:t>
            </w:r>
          </w:p>
          <w:p w:rsidR="00A72E58" w:rsidRPr="00FC758B" w:rsidRDefault="00A72E58" w:rsidP="00A72E58">
            <w:pPr>
              <w:pStyle w:val="Tekstpodstawowy"/>
              <w:spacing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72E58" w:rsidRPr="00FC758B" w:rsidTr="00A72E58">
        <w:trPr>
          <w:gridAfter w:val="1"/>
          <w:wAfter w:w="6" w:type="dxa"/>
        </w:trPr>
        <w:tc>
          <w:tcPr>
            <w:tcW w:w="5466" w:type="dxa"/>
          </w:tcPr>
          <w:p w:rsidR="00A72E58" w:rsidRPr="00450026" w:rsidRDefault="00A72E58" w:rsidP="00A72E58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etatomiesięcy finansowanych ze środków pomocy technicznej</w:t>
            </w:r>
          </w:p>
        </w:tc>
        <w:tc>
          <w:tcPr>
            <w:tcW w:w="1560" w:type="dxa"/>
          </w:tcPr>
          <w:p w:rsidR="00A72E58" w:rsidRPr="00450026" w:rsidRDefault="00A72E5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72E58" w:rsidRPr="007A0D25" w:rsidRDefault="003E41EC" w:rsidP="00A72E58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D25">
              <w:rPr>
                <w:rFonts w:ascii="Arial" w:hAnsi="Arial" w:cs="Arial"/>
                <w:bCs/>
                <w:sz w:val="18"/>
                <w:szCs w:val="18"/>
              </w:rPr>
              <w:t>1440</w:t>
            </w:r>
          </w:p>
        </w:tc>
      </w:tr>
      <w:tr w:rsidR="00A72E58" w:rsidRPr="00FC758B" w:rsidTr="00A72E58">
        <w:trPr>
          <w:gridAfter w:val="1"/>
          <w:wAfter w:w="6" w:type="dxa"/>
        </w:trPr>
        <w:tc>
          <w:tcPr>
            <w:tcW w:w="5466" w:type="dxa"/>
          </w:tcPr>
          <w:p w:rsidR="00A72E58" w:rsidRPr="00450026" w:rsidRDefault="00A72E58" w:rsidP="00A72E58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instytucji</w:t>
            </w:r>
          </w:p>
        </w:tc>
        <w:tc>
          <w:tcPr>
            <w:tcW w:w="1560" w:type="dxa"/>
          </w:tcPr>
          <w:p w:rsidR="00A72E58" w:rsidRPr="00450026" w:rsidRDefault="00A72E5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72E58" w:rsidRPr="007A0D25" w:rsidRDefault="003E41EC" w:rsidP="00A72E58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D25">
              <w:rPr>
                <w:rFonts w:ascii="Arial" w:hAnsi="Arial" w:cs="Arial"/>
                <w:bCs/>
                <w:sz w:val="18"/>
                <w:szCs w:val="18"/>
              </w:rPr>
              <w:t>120</w:t>
            </w:r>
          </w:p>
        </w:tc>
      </w:tr>
      <w:tr w:rsidR="00A72E58" w:rsidRPr="00FC758B" w:rsidTr="00A72E58">
        <w:trPr>
          <w:gridAfter w:val="1"/>
          <w:wAfter w:w="6" w:type="dxa"/>
        </w:trPr>
        <w:tc>
          <w:tcPr>
            <w:tcW w:w="5466" w:type="dxa"/>
          </w:tcPr>
          <w:p w:rsidR="00A72E58" w:rsidRPr="00450026" w:rsidRDefault="00A72E58" w:rsidP="00A72E58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45002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rzeprowadzonych ewaluacji</w:t>
            </w:r>
          </w:p>
        </w:tc>
        <w:tc>
          <w:tcPr>
            <w:tcW w:w="1560" w:type="dxa"/>
          </w:tcPr>
          <w:p w:rsidR="00A72E58" w:rsidRPr="00450026" w:rsidRDefault="00A72E5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02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72E58" w:rsidRPr="007A0D25" w:rsidRDefault="00A72E58" w:rsidP="00A72E58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D25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A72E58" w:rsidRPr="00FC758B" w:rsidTr="00A72E58">
        <w:trPr>
          <w:gridAfter w:val="1"/>
          <w:wAfter w:w="6" w:type="dxa"/>
        </w:trPr>
        <w:tc>
          <w:tcPr>
            <w:tcW w:w="5466" w:type="dxa"/>
          </w:tcPr>
          <w:p w:rsidR="00A72E58" w:rsidRPr="003A4A29" w:rsidRDefault="00A72E58" w:rsidP="00A72E58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żytkowników systemów informatycznych</w:t>
            </w:r>
          </w:p>
        </w:tc>
        <w:tc>
          <w:tcPr>
            <w:tcW w:w="1560" w:type="dxa"/>
          </w:tcPr>
          <w:p w:rsidR="00A72E58" w:rsidRPr="003A4A29" w:rsidRDefault="00A72E5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A29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72E58" w:rsidRPr="007A0D25" w:rsidRDefault="00A72E58" w:rsidP="00A72E58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D25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A72E58" w:rsidRPr="00FC758B" w:rsidTr="00A72E58">
        <w:trPr>
          <w:gridAfter w:val="1"/>
          <w:wAfter w:w="6" w:type="dxa"/>
        </w:trPr>
        <w:tc>
          <w:tcPr>
            <w:tcW w:w="5466" w:type="dxa"/>
          </w:tcPr>
          <w:p w:rsidR="00A72E58" w:rsidRPr="003A4A29" w:rsidRDefault="00A72E58" w:rsidP="00A72E58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A4A2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posiedzeń sieci tematycznych, grup roboczych, komitetów oraz innych ciał angażujących partnerów spoza administracji publicznej</w:t>
            </w:r>
          </w:p>
        </w:tc>
        <w:tc>
          <w:tcPr>
            <w:tcW w:w="1560" w:type="dxa"/>
          </w:tcPr>
          <w:p w:rsidR="00A72E58" w:rsidRPr="003A4A29" w:rsidRDefault="00A72E5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72E58" w:rsidRPr="007A0D25" w:rsidRDefault="00A72E58" w:rsidP="00A72E58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D25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A72E58" w:rsidRPr="00FC758B" w:rsidTr="00A72E58">
        <w:trPr>
          <w:gridAfter w:val="1"/>
          <w:wAfter w:w="6" w:type="dxa"/>
        </w:trPr>
        <w:tc>
          <w:tcPr>
            <w:tcW w:w="5466" w:type="dxa"/>
          </w:tcPr>
          <w:p w:rsidR="00A72E58" w:rsidRPr="007A0D25" w:rsidRDefault="00A72E58" w:rsidP="00A72E58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A0D2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uczestników form szkoleniowych dla beneficjentów</w:t>
            </w:r>
          </w:p>
        </w:tc>
        <w:tc>
          <w:tcPr>
            <w:tcW w:w="1560" w:type="dxa"/>
          </w:tcPr>
          <w:p w:rsidR="00A72E58" w:rsidRPr="007A0D25" w:rsidRDefault="00A72E5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0D25">
              <w:rPr>
                <w:rFonts w:ascii="Arial" w:hAnsi="Arial" w:cs="Arial"/>
                <w:sz w:val="18"/>
                <w:szCs w:val="18"/>
              </w:rPr>
              <w:t>osoby</w:t>
            </w:r>
          </w:p>
        </w:tc>
        <w:tc>
          <w:tcPr>
            <w:tcW w:w="2262" w:type="dxa"/>
          </w:tcPr>
          <w:p w:rsidR="00A72E58" w:rsidRPr="007A0D25" w:rsidRDefault="007A0D25" w:rsidP="00A72E58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D25">
              <w:rPr>
                <w:rFonts w:ascii="Arial" w:hAnsi="Arial" w:cs="Arial"/>
                <w:bCs/>
                <w:sz w:val="18"/>
                <w:szCs w:val="18"/>
              </w:rPr>
              <w:t>250</w:t>
            </w:r>
          </w:p>
        </w:tc>
      </w:tr>
      <w:tr w:rsidR="00A72E58" w:rsidRPr="00FC758B" w:rsidTr="00A72E58">
        <w:trPr>
          <w:gridAfter w:val="1"/>
          <w:wAfter w:w="6" w:type="dxa"/>
        </w:trPr>
        <w:tc>
          <w:tcPr>
            <w:tcW w:w="5466" w:type="dxa"/>
          </w:tcPr>
          <w:p w:rsidR="00A72E58" w:rsidRPr="00363DA3" w:rsidRDefault="00A72E58" w:rsidP="00A72E58">
            <w:pPr>
              <w:pStyle w:val="Tekstpodstawowy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3D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działań informacyjno-promocyjnych o szerokim zasięgu</w:t>
            </w:r>
          </w:p>
        </w:tc>
        <w:tc>
          <w:tcPr>
            <w:tcW w:w="1560" w:type="dxa"/>
          </w:tcPr>
          <w:p w:rsidR="00A72E58" w:rsidRPr="00363DA3" w:rsidRDefault="00A72E58" w:rsidP="00A72E58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DA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262" w:type="dxa"/>
          </w:tcPr>
          <w:p w:rsidR="00A72E58" w:rsidRPr="007A0D25" w:rsidRDefault="00A72E58" w:rsidP="00A72E58">
            <w:pPr>
              <w:pStyle w:val="Tekstpodstawowy"/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D25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</w:tbl>
    <w:p w:rsidR="00D122CE" w:rsidRDefault="00553138" w:rsidP="00D122CE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FD0EA9" w:rsidRPr="00FD0EA9" w:rsidRDefault="00FD0EA9" w:rsidP="00FD0EA9">
      <w:pPr>
        <w:rPr>
          <w:lang w:eastAsia="pl-PL"/>
        </w:rPr>
      </w:pPr>
    </w:p>
    <w:p w:rsidR="00FD0EA9" w:rsidRPr="00FD0EA9" w:rsidRDefault="00F35521" w:rsidP="00FD0EA9">
      <w:pPr>
        <w:pStyle w:val="Nagwek2"/>
        <w:numPr>
          <w:ilvl w:val="0"/>
          <w:numId w:val="0"/>
        </w:numPr>
        <w:spacing w:before="120" w:after="120" w:line="240" w:lineRule="auto"/>
        <w:jc w:val="left"/>
      </w:pPr>
      <w:r>
        <w:t>10</w:t>
      </w:r>
      <w:r w:rsidR="00D122CE">
        <w:t xml:space="preserve">. Harmonogram </w:t>
      </w:r>
      <w:r w:rsidR="00A36BC6">
        <w:t>płatności</w:t>
      </w:r>
    </w:p>
    <w:tbl>
      <w:tblPr>
        <w:tblpPr w:leftFromText="141" w:rightFromText="141" w:vertAnchor="text" w:horzAnchor="margin" w:tblpY="924"/>
        <w:tblW w:w="7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013"/>
        <w:gridCol w:w="7"/>
        <w:gridCol w:w="1875"/>
        <w:gridCol w:w="1882"/>
        <w:gridCol w:w="2061"/>
      </w:tblGrid>
      <w:tr w:rsidR="00FD0EA9" w:rsidRPr="00383AFE" w:rsidTr="00FC6FF2">
        <w:trPr>
          <w:trHeight w:val="531"/>
        </w:trPr>
        <w:tc>
          <w:tcPr>
            <w:tcW w:w="98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D0EA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Wydatki ogółem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FD0EA9" w:rsidRPr="00383AFE" w:rsidRDefault="00FD0EA9" w:rsidP="00FC6F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3AFE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</w:p>
        </w:tc>
      </w:tr>
      <w:tr w:rsidR="00D446AA" w:rsidRPr="00383AFE" w:rsidTr="005758B6">
        <w:trPr>
          <w:trHeight w:val="308"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D446AA" w:rsidRPr="007A0D25" w:rsidRDefault="00D446AA" w:rsidP="00D446A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0D25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D446AA" w:rsidRPr="007A0D25" w:rsidRDefault="00D446AA" w:rsidP="00D446A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0D25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6AA" w:rsidRPr="007A0D25" w:rsidRDefault="00D446AA" w:rsidP="005758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D25">
              <w:rPr>
                <w:rFonts w:ascii="Arial" w:hAnsi="Arial" w:cs="Arial"/>
                <w:color w:val="000000"/>
                <w:sz w:val="18"/>
                <w:szCs w:val="18"/>
              </w:rPr>
              <w:t>2.872.539,0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6AA" w:rsidRPr="007A0D25" w:rsidRDefault="00D446AA" w:rsidP="005758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D25">
              <w:rPr>
                <w:rFonts w:ascii="Arial" w:hAnsi="Arial" w:cs="Arial"/>
                <w:color w:val="000000"/>
                <w:sz w:val="18"/>
                <w:szCs w:val="18"/>
              </w:rPr>
              <w:t>2.872.539,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6AA" w:rsidRPr="007A0D25" w:rsidRDefault="00D446AA" w:rsidP="005758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D25">
              <w:rPr>
                <w:rFonts w:ascii="Arial" w:hAnsi="Arial" w:cs="Arial"/>
                <w:color w:val="000000"/>
                <w:sz w:val="18"/>
                <w:szCs w:val="18"/>
              </w:rPr>
              <w:t>2.547.123,38</w:t>
            </w:r>
          </w:p>
        </w:tc>
      </w:tr>
      <w:tr w:rsidR="00D446AA" w:rsidRPr="00383AFE" w:rsidTr="005758B6">
        <w:trPr>
          <w:trHeight w:val="283"/>
        </w:trPr>
        <w:tc>
          <w:tcPr>
            <w:tcW w:w="980" w:type="dxa"/>
            <w:vMerge/>
            <w:shd w:val="clear" w:color="auto" w:fill="auto"/>
            <w:vAlign w:val="center"/>
          </w:tcPr>
          <w:p w:rsidR="00D446AA" w:rsidRPr="00383AFE" w:rsidRDefault="00D446AA" w:rsidP="00D446A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D446AA" w:rsidRPr="007A0D25" w:rsidRDefault="00D446AA" w:rsidP="00D446A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0D25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6AA" w:rsidRPr="007A0D25" w:rsidRDefault="00D446AA" w:rsidP="005758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D25">
              <w:rPr>
                <w:rFonts w:ascii="Arial" w:hAnsi="Arial" w:cs="Arial"/>
                <w:color w:val="000000"/>
                <w:sz w:val="18"/>
                <w:szCs w:val="18"/>
              </w:rPr>
              <w:t>2.872.539,0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6AA" w:rsidRPr="007A0D25" w:rsidRDefault="00D446AA" w:rsidP="005758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D25">
              <w:rPr>
                <w:rFonts w:ascii="Arial" w:hAnsi="Arial" w:cs="Arial"/>
                <w:color w:val="000000"/>
                <w:sz w:val="18"/>
                <w:szCs w:val="18"/>
              </w:rPr>
              <w:t>2.872.539,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6AA" w:rsidRPr="007A0D25" w:rsidRDefault="00D446AA" w:rsidP="005758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D25">
              <w:rPr>
                <w:rFonts w:ascii="Arial" w:hAnsi="Arial" w:cs="Arial"/>
                <w:color w:val="000000"/>
                <w:sz w:val="18"/>
                <w:szCs w:val="18"/>
              </w:rPr>
              <w:t>2.547.123,38</w:t>
            </w:r>
          </w:p>
        </w:tc>
      </w:tr>
      <w:tr w:rsidR="00D446AA" w:rsidRPr="00383AFE" w:rsidTr="005758B6">
        <w:trPr>
          <w:trHeight w:val="274"/>
        </w:trPr>
        <w:tc>
          <w:tcPr>
            <w:tcW w:w="980" w:type="dxa"/>
            <w:vMerge/>
            <w:shd w:val="clear" w:color="auto" w:fill="auto"/>
            <w:vAlign w:val="center"/>
          </w:tcPr>
          <w:p w:rsidR="00D446AA" w:rsidRPr="00383AFE" w:rsidRDefault="00D446AA" w:rsidP="00D446A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D446AA" w:rsidRPr="007A0D25" w:rsidRDefault="00D446AA" w:rsidP="00D446A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0D25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6AA" w:rsidRPr="007A0D25" w:rsidRDefault="00D446AA" w:rsidP="005758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D25">
              <w:rPr>
                <w:rFonts w:ascii="Arial" w:hAnsi="Arial" w:cs="Arial"/>
                <w:color w:val="000000"/>
                <w:sz w:val="18"/>
                <w:szCs w:val="18"/>
              </w:rPr>
              <w:t>2.872.539,0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6AA" w:rsidRPr="007A0D25" w:rsidRDefault="00D446AA" w:rsidP="005758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D25">
              <w:rPr>
                <w:rFonts w:ascii="Arial" w:hAnsi="Arial" w:cs="Arial"/>
                <w:color w:val="000000"/>
                <w:sz w:val="18"/>
                <w:szCs w:val="18"/>
              </w:rPr>
              <w:t>2.872.539,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6AA" w:rsidRPr="007A0D25" w:rsidRDefault="00D446AA" w:rsidP="005758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D25">
              <w:rPr>
                <w:rFonts w:ascii="Arial" w:hAnsi="Arial" w:cs="Arial"/>
                <w:color w:val="000000"/>
                <w:sz w:val="18"/>
                <w:szCs w:val="18"/>
              </w:rPr>
              <w:t>2.547.123,37</w:t>
            </w:r>
          </w:p>
        </w:tc>
      </w:tr>
      <w:tr w:rsidR="00D446AA" w:rsidRPr="00383AFE" w:rsidTr="005758B6">
        <w:trPr>
          <w:trHeight w:val="278"/>
        </w:trPr>
        <w:tc>
          <w:tcPr>
            <w:tcW w:w="980" w:type="dxa"/>
            <w:vMerge/>
            <w:shd w:val="clear" w:color="auto" w:fill="auto"/>
            <w:vAlign w:val="center"/>
          </w:tcPr>
          <w:p w:rsidR="00D446AA" w:rsidRPr="00383AFE" w:rsidRDefault="00D446AA" w:rsidP="00D446A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6AA" w:rsidRPr="007A0D25" w:rsidRDefault="00D446AA" w:rsidP="00D446A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0D25">
              <w:rPr>
                <w:rFonts w:ascii="Arial" w:hAnsi="Arial" w:cs="Arial"/>
                <w:b/>
                <w:sz w:val="18"/>
                <w:szCs w:val="18"/>
              </w:rPr>
              <w:t>IV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6AA" w:rsidRPr="007A0D25" w:rsidRDefault="00D446AA" w:rsidP="005758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D25">
              <w:rPr>
                <w:rFonts w:ascii="Arial" w:hAnsi="Arial" w:cs="Arial"/>
                <w:color w:val="000000"/>
                <w:sz w:val="18"/>
                <w:szCs w:val="18"/>
              </w:rPr>
              <w:t>2.872.539,0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6AA" w:rsidRPr="007A0D25" w:rsidRDefault="00D446AA" w:rsidP="005758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D25">
              <w:rPr>
                <w:rFonts w:ascii="Arial" w:hAnsi="Arial" w:cs="Arial"/>
                <w:color w:val="000000"/>
                <w:sz w:val="18"/>
                <w:szCs w:val="18"/>
              </w:rPr>
              <w:t>2.872.539,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6AA" w:rsidRPr="007A0D25" w:rsidRDefault="00D446AA" w:rsidP="005758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D25">
              <w:rPr>
                <w:rFonts w:ascii="Arial" w:hAnsi="Arial" w:cs="Arial"/>
                <w:color w:val="000000"/>
                <w:sz w:val="18"/>
                <w:szCs w:val="18"/>
              </w:rPr>
              <w:t>2.547.123,37</w:t>
            </w:r>
          </w:p>
        </w:tc>
      </w:tr>
      <w:tr w:rsidR="00381FA6" w:rsidRPr="00383AFE" w:rsidTr="00FC6FF2">
        <w:trPr>
          <w:trHeight w:val="514"/>
        </w:trPr>
        <w:tc>
          <w:tcPr>
            <w:tcW w:w="980" w:type="dxa"/>
            <w:vMerge/>
            <w:shd w:val="clear" w:color="auto" w:fill="auto"/>
            <w:vAlign w:val="center"/>
          </w:tcPr>
          <w:p w:rsidR="00381FA6" w:rsidRPr="00383AFE" w:rsidRDefault="00381FA6" w:rsidP="00381FA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381FA6" w:rsidRPr="00383AFE" w:rsidRDefault="00381FA6" w:rsidP="00381FA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381FA6" w:rsidRPr="007A0D25" w:rsidRDefault="00D446AA" w:rsidP="00381F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0D25">
              <w:rPr>
                <w:rFonts w:ascii="Arial" w:hAnsi="Arial" w:cs="Arial"/>
                <w:b/>
                <w:sz w:val="18"/>
                <w:szCs w:val="18"/>
              </w:rPr>
              <w:t>11.490.156,0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381FA6" w:rsidRPr="007A0D25" w:rsidRDefault="00D446AA" w:rsidP="00381F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0D25">
              <w:rPr>
                <w:rFonts w:ascii="Arial" w:hAnsi="Arial" w:cs="Arial"/>
                <w:b/>
                <w:sz w:val="18"/>
                <w:szCs w:val="18"/>
              </w:rPr>
              <w:t>11.490.156,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381FA6" w:rsidRPr="007A0D25" w:rsidRDefault="00FA0265" w:rsidP="00381F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0D25">
              <w:rPr>
                <w:rFonts w:ascii="Arial" w:hAnsi="Arial" w:cs="Arial"/>
                <w:b/>
                <w:sz w:val="18"/>
                <w:szCs w:val="18"/>
              </w:rPr>
              <w:t>10.188.493,50</w:t>
            </w:r>
          </w:p>
        </w:tc>
      </w:tr>
    </w:tbl>
    <w:p w:rsidR="00FD0EA9" w:rsidRPr="00FD0EA9" w:rsidRDefault="00FD0EA9" w:rsidP="00FD0EA9">
      <w:pPr>
        <w:rPr>
          <w:lang w:eastAsia="pl-PL"/>
        </w:rPr>
        <w:sectPr w:rsidR="00FD0EA9" w:rsidRPr="00FD0EA9" w:rsidSect="00EB16BA"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2CE" w:rsidRPr="00FC758B" w:rsidRDefault="00553138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D122CE" w:rsidRPr="00FC758B">
        <w:rPr>
          <w:rFonts w:ascii="Arial" w:hAnsi="Arial" w:cs="Arial"/>
          <w:b/>
        </w:rPr>
        <w:t>. ZAŁĄCZNIKI</w:t>
      </w:r>
    </w:p>
    <w:p w:rsidR="00D122CE" w:rsidRDefault="00B52361" w:rsidP="00D122CE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 – Szczegółowy plan rzeczowo-finansowy.</w:t>
      </w:r>
    </w:p>
    <w:p w:rsidR="00D122CE" w:rsidRDefault="00FF23D0" w:rsidP="00D122CE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2 – </w:t>
      </w:r>
      <w:r w:rsidR="00806E06">
        <w:rPr>
          <w:rFonts w:ascii="Arial" w:hAnsi="Arial" w:cs="Arial"/>
          <w:b/>
        </w:rPr>
        <w:t>Oświadczenie o kwalifikowalności VAT.</w:t>
      </w:r>
    </w:p>
    <w:p w:rsidR="002D7056" w:rsidRPr="002D7056" w:rsidRDefault="00806E06" w:rsidP="002D7056">
      <w:pPr>
        <w:pStyle w:val="Tekstpodstawowy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3 – </w:t>
      </w:r>
      <w:r w:rsidRPr="00806E06">
        <w:rPr>
          <w:rFonts w:ascii="Arial" w:hAnsi="Arial" w:cs="Arial"/>
          <w:b/>
        </w:rPr>
        <w:t xml:space="preserve"> </w:t>
      </w:r>
      <w:r w:rsidR="00F3465A">
        <w:rPr>
          <w:rFonts w:ascii="Arial" w:hAnsi="Arial" w:cs="Arial"/>
          <w:b/>
        </w:rPr>
        <w:t>Metodyka rozliczania kosztów.</w:t>
      </w:r>
    </w:p>
    <w:p w:rsidR="00096920" w:rsidRDefault="00096920" w:rsidP="00D122CE">
      <w:pPr>
        <w:pStyle w:val="Tekstpodstawowy"/>
        <w:rPr>
          <w:rFonts w:ascii="Arial" w:hAnsi="Arial" w:cs="Arial"/>
          <w:b/>
        </w:rPr>
      </w:pPr>
    </w:p>
    <w:p w:rsidR="00D122CE" w:rsidRPr="00FC758B" w:rsidRDefault="00553138" w:rsidP="00D122C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D122CE" w:rsidRPr="00FC758B">
        <w:rPr>
          <w:rFonts w:ascii="Arial" w:hAnsi="Arial" w:cs="Arial"/>
          <w:b/>
        </w:rPr>
        <w:t>. OŚWIADCZENIA</w:t>
      </w:r>
      <w:r w:rsidR="00A74336">
        <w:rPr>
          <w:rFonts w:ascii="Arial" w:hAnsi="Arial" w:cs="Arial"/>
          <w:b/>
        </w:rPr>
        <w:t>*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76"/>
      </w:tblGrid>
      <w:tr w:rsidR="00B8398A" w:rsidRPr="00FC758B" w:rsidTr="00B8398A">
        <w:tc>
          <w:tcPr>
            <w:tcW w:w="534" w:type="dxa"/>
            <w:vAlign w:val="center"/>
          </w:tcPr>
          <w:p w:rsidR="00B8398A" w:rsidRPr="00FC758B" w:rsidRDefault="00B8398A" w:rsidP="00447FE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8398A" w:rsidRPr="00FC758B" w:rsidRDefault="00B8398A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uprawniony do reprezentowania wnioskodawcy w zakresie objętym niniejszym RPD PT.</w:t>
            </w:r>
          </w:p>
        </w:tc>
      </w:tr>
      <w:tr w:rsidR="00B8398A" w:rsidRPr="00FC758B" w:rsidTr="00B8398A">
        <w:tc>
          <w:tcPr>
            <w:tcW w:w="534" w:type="dxa"/>
            <w:vAlign w:val="center"/>
          </w:tcPr>
          <w:p w:rsidR="00B8398A" w:rsidRPr="00FC758B" w:rsidRDefault="00B8398A" w:rsidP="00447FE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8398A" w:rsidRPr="00FC758B" w:rsidRDefault="00B8398A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informacje zawarte w niniejszym dokumencie oraz w dołączonych jako załączniki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ach są zgodne z prawdą.</w:t>
            </w:r>
          </w:p>
        </w:tc>
      </w:tr>
      <w:tr w:rsidR="00B8398A" w:rsidRPr="00FC758B" w:rsidTr="00B8398A">
        <w:tc>
          <w:tcPr>
            <w:tcW w:w="534" w:type="dxa"/>
            <w:vAlign w:val="center"/>
          </w:tcPr>
          <w:p w:rsidR="00B8398A" w:rsidRPr="00FC758B" w:rsidRDefault="00B8398A" w:rsidP="00447FE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8398A" w:rsidRPr="00FC758B" w:rsidRDefault="00B8398A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stem świadom odpowiedzialności karnej za podanie fałszywych danych lub złożenie fałszywych oświadczeń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8398A" w:rsidRPr="00FC758B" w:rsidTr="00B8398A">
        <w:tc>
          <w:tcPr>
            <w:tcW w:w="534" w:type="dxa"/>
            <w:vAlign w:val="center"/>
          </w:tcPr>
          <w:p w:rsidR="00B8398A" w:rsidRPr="00FC758B" w:rsidRDefault="00B8398A" w:rsidP="00447FE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8398A" w:rsidRPr="00FC758B" w:rsidRDefault="00B8398A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 xml:space="preserve">Oświadczam, że posiadam </w:t>
            </w:r>
            <w:r>
              <w:rPr>
                <w:rFonts w:ascii="Arial" w:hAnsi="Arial" w:cs="Arial"/>
                <w:sz w:val="20"/>
                <w:szCs w:val="20"/>
              </w:rPr>
              <w:t xml:space="preserve">zdolność administracyjną, finansową i operacyjną </w:t>
            </w:r>
            <w:r w:rsidRPr="00FC758B">
              <w:rPr>
                <w:rFonts w:ascii="Arial" w:hAnsi="Arial" w:cs="Arial"/>
                <w:sz w:val="20"/>
                <w:szCs w:val="20"/>
              </w:rPr>
              <w:t>gwarantujące wykonalność projektu pod względem technicznym i finansowym.</w:t>
            </w:r>
          </w:p>
        </w:tc>
      </w:tr>
      <w:tr w:rsidR="00B8398A" w:rsidRPr="00FC758B" w:rsidTr="00B8398A">
        <w:tc>
          <w:tcPr>
            <w:tcW w:w="534" w:type="dxa"/>
            <w:vAlign w:val="center"/>
          </w:tcPr>
          <w:p w:rsidR="00B8398A" w:rsidRPr="00FC758B" w:rsidRDefault="00B8398A" w:rsidP="00447FE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8398A" w:rsidRPr="00FC758B" w:rsidRDefault="00B8398A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jestem świadom praw i obowiązków związanych z real</w:t>
            </w:r>
            <w:r>
              <w:rPr>
                <w:rFonts w:ascii="Arial" w:hAnsi="Arial" w:cs="Arial"/>
                <w:sz w:val="20"/>
                <w:szCs w:val="20"/>
              </w:rPr>
              <w:t xml:space="preserve">izacją projektu w ramach X osi priorytetowej RPO WZ </w:t>
            </w:r>
            <w:r w:rsidRPr="00FC758B">
              <w:rPr>
                <w:rFonts w:ascii="Arial" w:hAnsi="Arial" w:cs="Arial"/>
                <w:sz w:val="20"/>
                <w:szCs w:val="20"/>
              </w:rPr>
              <w:t>2014-202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moc Techniczna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finansowanego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C758B">
              <w:rPr>
                <w:rFonts w:ascii="Arial" w:hAnsi="Arial" w:cs="Arial"/>
                <w:sz w:val="20"/>
                <w:szCs w:val="20"/>
              </w:rPr>
              <w:t>z Euro</w:t>
            </w:r>
            <w:r>
              <w:rPr>
                <w:rFonts w:ascii="Arial" w:hAnsi="Arial" w:cs="Arial"/>
                <w:sz w:val="20"/>
                <w:szCs w:val="20"/>
              </w:rPr>
              <w:t xml:space="preserve">pejskiego Funduszu Społecznego, </w:t>
            </w:r>
            <w:r w:rsidRPr="00FC758B">
              <w:rPr>
                <w:rFonts w:ascii="Arial" w:hAnsi="Arial" w:cs="Arial"/>
                <w:sz w:val="20"/>
                <w:szCs w:val="20"/>
              </w:rPr>
              <w:t>a w przypadku akceptacji niniejszego wniosku zobowiązuję się do osiągnięcia i utrzymania planowanych efektów.</w:t>
            </w:r>
          </w:p>
        </w:tc>
      </w:tr>
      <w:tr w:rsidR="00B8398A" w:rsidRPr="00FC758B" w:rsidTr="00B8398A">
        <w:tc>
          <w:tcPr>
            <w:tcW w:w="534" w:type="dxa"/>
            <w:vAlign w:val="center"/>
          </w:tcPr>
          <w:p w:rsidR="00B8398A" w:rsidRPr="00FC758B" w:rsidRDefault="00B8398A" w:rsidP="00447FE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6" w:type="dxa"/>
            <w:shd w:val="clear" w:color="auto" w:fill="BFBFBF" w:themeFill="background1" w:themeFillShade="BF"/>
          </w:tcPr>
          <w:p w:rsidR="00B8398A" w:rsidRPr="00FC758B" w:rsidRDefault="00B8398A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sz w:val="20"/>
                <w:szCs w:val="20"/>
              </w:rPr>
              <w:t>Oświadczam, że mimo</w:t>
            </w:r>
            <w:r>
              <w:rPr>
                <w:rFonts w:ascii="Arial" w:hAnsi="Arial" w:cs="Arial"/>
                <w:sz w:val="20"/>
                <w:szCs w:val="20"/>
              </w:rPr>
              <w:t xml:space="preserve"> rozpoczęcia realizacji projektu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d dniem z</w:t>
            </w:r>
            <w:r>
              <w:rPr>
                <w:rFonts w:ascii="Arial" w:hAnsi="Arial" w:cs="Arial"/>
                <w:sz w:val="20"/>
                <w:szCs w:val="20"/>
              </w:rPr>
              <w:t>łożenia RPD PT,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od początku jego realizacji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przestrzegano obowiązujących p</w:t>
            </w:r>
            <w:r>
              <w:rPr>
                <w:rFonts w:ascii="Arial" w:hAnsi="Arial" w:cs="Arial"/>
                <w:sz w:val="20"/>
                <w:szCs w:val="20"/>
              </w:rPr>
              <w:t>rzepisów prawa dotyczących danego projektu.</w:t>
            </w:r>
            <w:r w:rsidRPr="00FC75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8398A" w:rsidRPr="00FC758B" w:rsidTr="00B8398A">
        <w:tc>
          <w:tcPr>
            <w:tcW w:w="534" w:type="dxa"/>
            <w:vAlign w:val="center"/>
          </w:tcPr>
          <w:p w:rsidR="00B8398A" w:rsidRPr="00FC758B" w:rsidRDefault="00B8398A" w:rsidP="00447FE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8398A" w:rsidRDefault="00B8398A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że projekt jest zgodny z właściwymi przepisami prawa unijnego i krajowego, </w:t>
            </w:r>
            <w:r>
              <w:rPr>
                <w:rFonts w:ascii="Arial" w:hAnsi="Arial" w:cs="Arial"/>
                <w:sz w:val="20"/>
                <w:szCs w:val="20"/>
              </w:rPr>
              <w:br/>
              <w:t>w tym dotyczącymi zamówień publicznych oraz dokumentami programowymi.</w:t>
            </w:r>
          </w:p>
        </w:tc>
      </w:tr>
      <w:tr w:rsidR="00B8398A" w:rsidRPr="00FC758B" w:rsidTr="00B8398A">
        <w:tc>
          <w:tcPr>
            <w:tcW w:w="534" w:type="dxa"/>
            <w:vAlign w:val="center"/>
          </w:tcPr>
          <w:p w:rsidR="00B8398A" w:rsidRPr="00FC758B" w:rsidRDefault="00B8398A" w:rsidP="00447FE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8398A" w:rsidRPr="00FC758B" w:rsidRDefault="00B8398A" w:rsidP="00EB16BA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nie korzystam z pomocy pochodzącej z innych programów operacyjnych w odniesieniu do tych samych wydatków kwalifikowalnych ujętych w projekcie.</w:t>
            </w:r>
          </w:p>
        </w:tc>
      </w:tr>
      <w:tr w:rsidR="00B8398A" w:rsidRPr="00FC758B" w:rsidTr="00B8398A">
        <w:tc>
          <w:tcPr>
            <w:tcW w:w="534" w:type="dxa"/>
            <w:vAlign w:val="center"/>
          </w:tcPr>
          <w:p w:rsidR="00B8398A" w:rsidRPr="00FC758B" w:rsidRDefault="00B8398A" w:rsidP="00447FE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8398A" w:rsidRPr="00FC758B" w:rsidRDefault="00B8398A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>Oświadczam, że projekt nie jest projektem zakończonym, zgodnie z brzmieniem art. 65 ust. 6 Rozporządzenia Parlamentu Europejskiego i Rady (UE) nr 1303/20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8398A" w:rsidRPr="00FC758B" w:rsidTr="00B8398A">
        <w:tc>
          <w:tcPr>
            <w:tcW w:w="534" w:type="dxa"/>
            <w:vAlign w:val="center"/>
          </w:tcPr>
          <w:p w:rsidR="00B8398A" w:rsidRPr="00FC758B" w:rsidRDefault="00B8398A" w:rsidP="00447FE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8398A" w:rsidRPr="00FC758B" w:rsidRDefault="00B8398A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am, że poniższy dokument wraz z załącznikami może zostać udostępniony podmiotom dokonującym ewaluacji programów operacyjnych.</w:t>
            </w:r>
          </w:p>
        </w:tc>
      </w:tr>
      <w:tr w:rsidR="00B8398A" w:rsidRPr="00FC758B" w:rsidTr="00B8398A">
        <w:tc>
          <w:tcPr>
            <w:tcW w:w="534" w:type="dxa"/>
            <w:vAlign w:val="center"/>
          </w:tcPr>
          <w:p w:rsidR="00B8398A" w:rsidRPr="00FC758B" w:rsidRDefault="00B8398A" w:rsidP="00447FE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676" w:type="dxa"/>
            <w:shd w:val="clear" w:color="auto" w:fill="BFBFBF" w:themeFill="background1" w:themeFillShade="BF"/>
          </w:tcPr>
          <w:p w:rsidR="00B8398A" w:rsidRPr="00FC758B" w:rsidRDefault="00B8398A" w:rsidP="00EB16BA">
            <w:pPr>
              <w:pStyle w:val="Tekstpodstawowy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58B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rażam zgodę na przetwarzanie moich danych osobowych do celów związanych z oceną i realizacją niniejszego projektu, zgodnie z ustawą o ochronie danych osobowych z 29 sierpnia 1997 r., przez Urząd Marszałkowski Województwa Zachodniopomorskiego w Szczecinie oraz udostępnienie ich instytucjom i podmiotom dokonującym oceny, monitoringu, ewaluacji, audytu i kontroli projektu. </w:t>
            </w:r>
          </w:p>
        </w:tc>
      </w:tr>
    </w:tbl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jeśli dotyczy, należy w kwadracie umieścić znak „x”.</w:t>
      </w:r>
    </w:p>
    <w:p w:rsidR="00D122CE" w:rsidRDefault="00D122CE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096920" w:rsidRPr="00FC758B" w:rsidRDefault="00096920" w:rsidP="00D122CE">
      <w:pPr>
        <w:pStyle w:val="Tekstpodstawowy"/>
        <w:rPr>
          <w:rFonts w:ascii="Arial" w:hAnsi="Arial" w:cs="Arial"/>
          <w:sz w:val="20"/>
          <w:szCs w:val="20"/>
        </w:rPr>
      </w:pPr>
    </w:p>
    <w:p w:rsidR="00D122CE" w:rsidRPr="00FC758B" w:rsidRDefault="004F0894" w:rsidP="00D122C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                                                            ………………………………</w:t>
      </w:r>
    </w:p>
    <w:p w:rsidR="00B232DA" w:rsidRPr="007F1E73" w:rsidRDefault="004F0894" w:rsidP="007F1E73">
      <w:pPr>
        <w:pStyle w:val="Tekstpodstawowy"/>
        <w:tabs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122CE">
        <w:rPr>
          <w:rFonts w:ascii="Arial" w:hAnsi="Arial" w:cs="Arial"/>
          <w:sz w:val="20"/>
          <w:szCs w:val="20"/>
        </w:rPr>
        <w:t>Miejscowość, d</w:t>
      </w:r>
      <w:r>
        <w:rPr>
          <w:rFonts w:ascii="Arial" w:hAnsi="Arial" w:cs="Arial"/>
          <w:sz w:val="20"/>
          <w:szCs w:val="20"/>
        </w:rPr>
        <w:t>ata)</w:t>
      </w:r>
      <w:r>
        <w:rPr>
          <w:rFonts w:ascii="Arial" w:hAnsi="Arial" w:cs="Arial"/>
          <w:sz w:val="20"/>
          <w:szCs w:val="20"/>
        </w:rPr>
        <w:tab/>
        <w:t>(Podpis osoby upoważnionej)</w:t>
      </w:r>
    </w:p>
    <w:sectPr w:rsidR="00B232DA" w:rsidRPr="007F1E73" w:rsidSect="00B2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A8" w:rsidRDefault="005A64A8" w:rsidP="00D122CE">
      <w:pPr>
        <w:spacing w:after="0" w:line="240" w:lineRule="auto"/>
      </w:pPr>
      <w:r>
        <w:separator/>
      </w:r>
    </w:p>
  </w:endnote>
  <w:endnote w:type="continuationSeparator" w:id="0">
    <w:p w:rsidR="005A64A8" w:rsidRDefault="005A64A8" w:rsidP="00D1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4A8" w:rsidRDefault="006C22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A64A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A64A8" w:rsidRDefault="005A64A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4A8" w:rsidRDefault="006C22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A64A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411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A64A8" w:rsidRDefault="005A64A8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4A8" w:rsidRDefault="006C22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A64A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A64A8" w:rsidRDefault="005A64A8">
    <w:pPr>
      <w:pStyle w:val="Stopka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4A8" w:rsidRDefault="006C22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A64A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4114">
      <w:rPr>
        <w:rStyle w:val="Numerstrony"/>
        <w:noProof/>
      </w:rPr>
      <w:t>8</w:t>
    </w:r>
    <w:r>
      <w:rPr>
        <w:rStyle w:val="Numerstrony"/>
      </w:rPr>
      <w:fldChar w:fldCharType="end"/>
    </w:r>
  </w:p>
  <w:p w:rsidR="005A64A8" w:rsidRDefault="005A64A8" w:rsidP="00EB16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A8" w:rsidRDefault="005A64A8" w:rsidP="00D122CE">
      <w:pPr>
        <w:spacing w:after="0" w:line="240" w:lineRule="auto"/>
      </w:pPr>
      <w:r>
        <w:separator/>
      </w:r>
    </w:p>
  </w:footnote>
  <w:footnote w:type="continuationSeparator" w:id="0">
    <w:p w:rsidR="005A64A8" w:rsidRDefault="005A64A8" w:rsidP="00D122CE">
      <w:pPr>
        <w:spacing w:after="0" w:line="240" w:lineRule="auto"/>
      </w:pPr>
      <w:r>
        <w:continuationSeparator/>
      </w:r>
    </w:p>
  </w:footnote>
  <w:footnote w:id="1">
    <w:p w:rsidR="005A64A8" w:rsidRDefault="005A64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Zadania oraz kategorie wydatków do wyboru.</w:t>
      </w:r>
    </w:p>
  </w:footnote>
  <w:footnote w:id="2">
    <w:p w:rsidR="005A64A8" w:rsidRDefault="005A64A8" w:rsidP="00A72E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72">
        <w:rPr>
          <w:rFonts w:ascii="Arial" w:hAnsi="Arial" w:cs="Arial"/>
          <w:sz w:val="16"/>
          <w:szCs w:val="16"/>
        </w:rPr>
        <w:t>Wskaźniki produktu do wyboru.</w:t>
      </w:r>
    </w:p>
  </w:footnote>
  <w:footnote w:id="3">
    <w:p w:rsidR="005A64A8" w:rsidRPr="002D147F" w:rsidRDefault="005A64A8" w:rsidP="00B8398A">
      <w:pPr>
        <w:pStyle w:val="Tekstprzypisudolnego"/>
        <w:rPr>
          <w:rFonts w:ascii="Arial" w:hAnsi="Arial" w:cs="Arial"/>
        </w:rPr>
      </w:pPr>
      <w:r w:rsidRPr="002D147F">
        <w:rPr>
          <w:rStyle w:val="Odwoanieprzypisudolnego"/>
          <w:rFonts w:ascii="Arial" w:hAnsi="Arial" w:cs="Arial"/>
        </w:rPr>
        <w:footnoteRef/>
      </w:r>
      <w:r w:rsidRPr="002D147F">
        <w:rPr>
          <w:rFonts w:ascii="Arial" w:hAnsi="Arial" w:cs="Arial"/>
        </w:rPr>
        <w:t xml:space="preserve"> Zgodnie z art. 37, pkt. 4 Ustawy z 11 lipca 2014 r. o zasadach realizacji programów zakresie polityki spójności finansowych w perspektywie finansowej 2014-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4A8" w:rsidRDefault="005A64A8">
    <w:pPr>
      <w:pStyle w:val="Nagwek"/>
      <w:rPr>
        <w:noProof/>
        <w:lang w:eastAsia="pl-PL"/>
      </w:rPr>
    </w:pPr>
  </w:p>
  <w:p w:rsidR="005A64A8" w:rsidRDefault="005A64A8">
    <w:pPr>
      <w:pStyle w:val="Nagwek"/>
    </w:pPr>
  </w:p>
  <w:p w:rsidR="005A64A8" w:rsidRDefault="005A64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6314"/>
    <w:multiLevelType w:val="hybridMultilevel"/>
    <w:tmpl w:val="F544F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E39EA"/>
    <w:multiLevelType w:val="hybridMultilevel"/>
    <w:tmpl w:val="5D564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9431D"/>
    <w:multiLevelType w:val="hybridMultilevel"/>
    <w:tmpl w:val="77707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B1906"/>
    <w:multiLevelType w:val="multilevel"/>
    <w:tmpl w:val="CED2FEB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8FA3A14"/>
    <w:multiLevelType w:val="hybridMultilevel"/>
    <w:tmpl w:val="6BF88B8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41BE2"/>
    <w:multiLevelType w:val="hybridMultilevel"/>
    <w:tmpl w:val="4046498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2CE"/>
    <w:rsid w:val="000031B0"/>
    <w:rsid w:val="0001056B"/>
    <w:rsid w:val="00016157"/>
    <w:rsid w:val="000208F1"/>
    <w:rsid w:val="00061199"/>
    <w:rsid w:val="00066FCC"/>
    <w:rsid w:val="00082986"/>
    <w:rsid w:val="000945E0"/>
    <w:rsid w:val="00096920"/>
    <w:rsid w:val="00097C59"/>
    <w:rsid w:val="000C2920"/>
    <w:rsid w:val="000D7ED7"/>
    <w:rsid w:val="000D7F84"/>
    <w:rsid w:val="000E3805"/>
    <w:rsid w:val="000E3A96"/>
    <w:rsid w:val="0013791E"/>
    <w:rsid w:val="0017007A"/>
    <w:rsid w:val="001733C7"/>
    <w:rsid w:val="001B2FB6"/>
    <w:rsid w:val="001D2C37"/>
    <w:rsid w:val="001D4934"/>
    <w:rsid w:val="001D4FEE"/>
    <w:rsid w:val="001D608A"/>
    <w:rsid w:val="0020018F"/>
    <w:rsid w:val="00213DFB"/>
    <w:rsid w:val="00214B02"/>
    <w:rsid w:val="0022508D"/>
    <w:rsid w:val="002339EB"/>
    <w:rsid w:val="002B30A5"/>
    <w:rsid w:val="002B6C5F"/>
    <w:rsid w:val="002D147F"/>
    <w:rsid w:val="002D7056"/>
    <w:rsid w:val="002F3472"/>
    <w:rsid w:val="00312899"/>
    <w:rsid w:val="00314114"/>
    <w:rsid w:val="00326F55"/>
    <w:rsid w:val="00381FA6"/>
    <w:rsid w:val="003B0EB3"/>
    <w:rsid w:val="003C25E0"/>
    <w:rsid w:val="003C3266"/>
    <w:rsid w:val="003E41EC"/>
    <w:rsid w:val="003F37F4"/>
    <w:rsid w:val="00413354"/>
    <w:rsid w:val="004229C9"/>
    <w:rsid w:val="00425873"/>
    <w:rsid w:val="00436087"/>
    <w:rsid w:val="00447FEF"/>
    <w:rsid w:val="00470D27"/>
    <w:rsid w:val="004777B6"/>
    <w:rsid w:val="00484AB5"/>
    <w:rsid w:val="004C012F"/>
    <w:rsid w:val="004D5E3C"/>
    <w:rsid w:val="004F0894"/>
    <w:rsid w:val="004F67D4"/>
    <w:rsid w:val="00516342"/>
    <w:rsid w:val="00542559"/>
    <w:rsid w:val="00553138"/>
    <w:rsid w:val="00573ACE"/>
    <w:rsid w:val="005758B6"/>
    <w:rsid w:val="00581B10"/>
    <w:rsid w:val="00582912"/>
    <w:rsid w:val="005A45D6"/>
    <w:rsid w:val="005A64A8"/>
    <w:rsid w:val="005B3165"/>
    <w:rsid w:val="005C34CF"/>
    <w:rsid w:val="005C7572"/>
    <w:rsid w:val="005F0D78"/>
    <w:rsid w:val="005F32C7"/>
    <w:rsid w:val="005F521A"/>
    <w:rsid w:val="00602A96"/>
    <w:rsid w:val="00621B16"/>
    <w:rsid w:val="00621D47"/>
    <w:rsid w:val="00623322"/>
    <w:rsid w:val="006408C1"/>
    <w:rsid w:val="006452ED"/>
    <w:rsid w:val="00660903"/>
    <w:rsid w:val="006648C7"/>
    <w:rsid w:val="00670270"/>
    <w:rsid w:val="00677205"/>
    <w:rsid w:val="006A3F5D"/>
    <w:rsid w:val="006A4236"/>
    <w:rsid w:val="006A53C3"/>
    <w:rsid w:val="006B69E1"/>
    <w:rsid w:val="006B6D4D"/>
    <w:rsid w:val="006C227A"/>
    <w:rsid w:val="006D3541"/>
    <w:rsid w:val="006D6D12"/>
    <w:rsid w:val="006E2815"/>
    <w:rsid w:val="00701595"/>
    <w:rsid w:val="00713B67"/>
    <w:rsid w:val="00725F11"/>
    <w:rsid w:val="00727828"/>
    <w:rsid w:val="007520BC"/>
    <w:rsid w:val="007574C5"/>
    <w:rsid w:val="007705C6"/>
    <w:rsid w:val="007A0D25"/>
    <w:rsid w:val="007D5114"/>
    <w:rsid w:val="007D74BB"/>
    <w:rsid w:val="007F1E73"/>
    <w:rsid w:val="00802746"/>
    <w:rsid w:val="00806E06"/>
    <w:rsid w:val="0081289E"/>
    <w:rsid w:val="008132EF"/>
    <w:rsid w:val="00822A31"/>
    <w:rsid w:val="00837254"/>
    <w:rsid w:val="00884FAF"/>
    <w:rsid w:val="008B2886"/>
    <w:rsid w:val="008B3500"/>
    <w:rsid w:val="008E650C"/>
    <w:rsid w:val="00926637"/>
    <w:rsid w:val="00960A21"/>
    <w:rsid w:val="00962763"/>
    <w:rsid w:val="00974AD8"/>
    <w:rsid w:val="00976DB3"/>
    <w:rsid w:val="00981625"/>
    <w:rsid w:val="00984ECB"/>
    <w:rsid w:val="009852E1"/>
    <w:rsid w:val="00985B6C"/>
    <w:rsid w:val="00992A98"/>
    <w:rsid w:val="009A0E86"/>
    <w:rsid w:val="009B19FE"/>
    <w:rsid w:val="009D4072"/>
    <w:rsid w:val="009E5FEC"/>
    <w:rsid w:val="009F0CB1"/>
    <w:rsid w:val="009F2D6F"/>
    <w:rsid w:val="00A07390"/>
    <w:rsid w:val="00A224D3"/>
    <w:rsid w:val="00A31F25"/>
    <w:rsid w:val="00A36BC6"/>
    <w:rsid w:val="00A414B8"/>
    <w:rsid w:val="00A43AC5"/>
    <w:rsid w:val="00A563CA"/>
    <w:rsid w:val="00A566C9"/>
    <w:rsid w:val="00A60F53"/>
    <w:rsid w:val="00A72E58"/>
    <w:rsid w:val="00A74336"/>
    <w:rsid w:val="00A7513E"/>
    <w:rsid w:val="00A975ED"/>
    <w:rsid w:val="00AD059E"/>
    <w:rsid w:val="00AD6A30"/>
    <w:rsid w:val="00AF78D7"/>
    <w:rsid w:val="00B232DA"/>
    <w:rsid w:val="00B314D0"/>
    <w:rsid w:val="00B419A2"/>
    <w:rsid w:val="00B51C47"/>
    <w:rsid w:val="00B51CCD"/>
    <w:rsid w:val="00B52361"/>
    <w:rsid w:val="00B5597F"/>
    <w:rsid w:val="00B62D3F"/>
    <w:rsid w:val="00B65349"/>
    <w:rsid w:val="00B8398A"/>
    <w:rsid w:val="00BA1839"/>
    <w:rsid w:val="00BC559A"/>
    <w:rsid w:val="00C00531"/>
    <w:rsid w:val="00C0682B"/>
    <w:rsid w:val="00C115B8"/>
    <w:rsid w:val="00C136BF"/>
    <w:rsid w:val="00C4781B"/>
    <w:rsid w:val="00C518B9"/>
    <w:rsid w:val="00C532F8"/>
    <w:rsid w:val="00C60B06"/>
    <w:rsid w:val="00CA11B4"/>
    <w:rsid w:val="00CC12FB"/>
    <w:rsid w:val="00CE0710"/>
    <w:rsid w:val="00CF0C07"/>
    <w:rsid w:val="00CF2F8C"/>
    <w:rsid w:val="00D0175E"/>
    <w:rsid w:val="00D122CE"/>
    <w:rsid w:val="00D15B09"/>
    <w:rsid w:val="00D24CCF"/>
    <w:rsid w:val="00D446AA"/>
    <w:rsid w:val="00D5737B"/>
    <w:rsid w:val="00D80137"/>
    <w:rsid w:val="00DC6C47"/>
    <w:rsid w:val="00DD1C22"/>
    <w:rsid w:val="00DE6758"/>
    <w:rsid w:val="00E20E59"/>
    <w:rsid w:val="00E24D73"/>
    <w:rsid w:val="00E32FE5"/>
    <w:rsid w:val="00E3453F"/>
    <w:rsid w:val="00E46136"/>
    <w:rsid w:val="00E85E43"/>
    <w:rsid w:val="00EB0531"/>
    <w:rsid w:val="00EB16BA"/>
    <w:rsid w:val="00EC19DB"/>
    <w:rsid w:val="00ED7254"/>
    <w:rsid w:val="00EF762D"/>
    <w:rsid w:val="00F02609"/>
    <w:rsid w:val="00F063C2"/>
    <w:rsid w:val="00F178E3"/>
    <w:rsid w:val="00F200C7"/>
    <w:rsid w:val="00F3465A"/>
    <w:rsid w:val="00F34CC2"/>
    <w:rsid w:val="00F35521"/>
    <w:rsid w:val="00F37AE9"/>
    <w:rsid w:val="00F57DF1"/>
    <w:rsid w:val="00F67C5E"/>
    <w:rsid w:val="00F72E61"/>
    <w:rsid w:val="00F801DA"/>
    <w:rsid w:val="00F8161D"/>
    <w:rsid w:val="00F83855"/>
    <w:rsid w:val="00F92C02"/>
    <w:rsid w:val="00F9531D"/>
    <w:rsid w:val="00FA0265"/>
    <w:rsid w:val="00FC6FF2"/>
    <w:rsid w:val="00FD0EA9"/>
    <w:rsid w:val="00FD4430"/>
    <w:rsid w:val="00FD731A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C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22C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22CE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22CE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122CE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122C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122C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122C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122C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122C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2CE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122CE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22CE"/>
    <w:rPr>
      <w:rFonts w:ascii="Arial" w:eastAsia="Times New Roman" w:hAnsi="Arial" w:cs="Arial"/>
      <w:b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122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122C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122C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122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122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122C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nhideWhenUsed/>
    <w:rsid w:val="00D12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22C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122CE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122C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122C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122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122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22CE"/>
    <w:rPr>
      <w:vertAlign w:val="superscript"/>
    </w:rPr>
  </w:style>
  <w:style w:type="character" w:styleId="Numerstrony">
    <w:name w:val="page number"/>
    <w:rsid w:val="00D122CE"/>
  </w:style>
  <w:style w:type="paragraph" w:styleId="Nagwek">
    <w:name w:val="header"/>
    <w:basedOn w:val="Normalny"/>
    <w:link w:val="NagwekZnak"/>
    <w:uiPriority w:val="99"/>
    <w:unhideWhenUsed/>
    <w:rsid w:val="00D8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1D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5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53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53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4B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16C99-CC17-4331-9197-443F1D4F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2021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jniwa</cp:lastModifiedBy>
  <cp:revision>46</cp:revision>
  <cp:lastPrinted>2015-12-17T07:01:00Z</cp:lastPrinted>
  <dcterms:created xsi:type="dcterms:W3CDTF">2015-12-02T10:19:00Z</dcterms:created>
  <dcterms:modified xsi:type="dcterms:W3CDTF">2016-06-24T10:23:00Z</dcterms:modified>
</cp:coreProperties>
</file>